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E3277" w14:textId="4FA00B3B" w:rsidR="00532C09" w:rsidRPr="00A01C4B" w:rsidRDefault="00C605CC" w:rsidP="00A01C4B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A01C4B">
        <w:rPr>
          <w:rFonts w:asciiTheme="minorHAnsi" w:hAnsiTheme="minorHAnsi" w:cs="Arial"/>
          <w:b/>
          <w:caps/>
          <w:sz w:val="32"/>
          <w:szCs w:val="32"/>
        </w:rPr>
        <w:t>Akademia WIT</w:t>
      </w:r>
    </w:p>
    <w:p w14:paraId="1ED2F864" w14:textId="77777777" w:rsidR="006248CC" w:rsidRPr="00A01C4B" w:rsidRDefault="006248CC" w:rsidP="00A01C4B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01C4B">
        <w:rPr>
          <w:rFonts w:asciiTheme="minorHAnsi" w:hAnsiTheme="minorHAnsi" w:cs="Arial"/>
          <w:b/>
          <w:sz w:val="22"/>
          <w:szCs w:val="22"/>
        </w:rPr>
        <w:t>pod auspicjami Polskiej Akademii Nauk</w:t>
      </w:r>
    </w:p>
    <w:p w14:paraId="1E8FE33B" w14:textId="77777777" w:rsidR="00532C09" w:rsidRPr="00A01C4B" w:rsidRDefault="00D20132" w:rsidP="00A01C4B">
      <w:pPr>
        <w:rPr>
          <w:rFonts w:asciiTheme="minorHAnsi" w:hAnsiTheme="minorHAnsi" w:cs="Arial"/>
          <w:b/>
        </w:rPr>
      </w:pPr>
      <w:r w:rsidRPr="00A01C4B">
        <w:rPr>
          <w:rFonts w:asciiTheme="minorHAnsi" w:hAnsiTheme="minorHAnsi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B3A27" wp14:editId="7082CB1F">
            <wp:simplePos x="0" y="0"/>
            <wp:positionH relativeFrom="column">
              <wp:posOffset>4451985</wp:posOffset>
            </wp:positionH>
            <wp:positionV relativeFrom="paragraph">
              <wp:posOffset>22860</wp:posOffset>
            </wp:positionV>
            <wp:extent cx="941070" cy="89598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1C4B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7661C" wp14:editId="6AD53821">
            <wp:simplePos x="0" y="0"/>
            <wp:positionH relativeFrom="column">
              <wp:posOffset>-36195</wp:posOffset>
            </wp:positionH>
            <wp:positionV relativeFrom="paragraph">
              <wp:posOffset>22860</wp:posOffset>
            </wp:positionV>
            <wp:extent cx="1714500" cy="933450"/>
            <wp:effectExtent l="0" t="0" r="0" b="0"/>
            <wp:wrapNone/>
            <wp:docPr id="29" name="Obraz 29" descr="Logo-WI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WI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0C2D" w14:textId="77777777" w:rsidR="00532C09" w:rsidRPr="00A01C4B" w:rsidRDefault="00532C09" w:rsidP="00A01C4B">
      <w:pPr>
        <w:jc w:val="center"/>
        <w:rPr>
          <w:rFonts w:asciiTheme="minorHAnsi" w:hAnsiTheme="minorHAnsi" w:cs="Arial"/>
          <w:b/>
          <w:sz w:val="28"/>
        </w:rPr>
      </w:pPr>
      <w:r w:rsidRPr="00A01C4B">
        <w:rPr>
          <w:rFonts w:asciiTheme="minorHAnsi" w:hAnsiTheme="minorHAnsi" w:cs="Arial"/>
          <w:b/>
          <w:sz w:val="28"/>
        </w:rPr>
        <w:t>WYDZIAŁ INFORMATY</w:t>
      </w:r>
      <w:r w:rsidR="006F60E5" w:rsidRPr="00A01C4B">
        <w:rPr>
          <w:rFonts w:asciiTheme="minorHAnsi" w:hAnsiTheme="minorHAnsi" w:cs="Arial"/>
          <w:b/>
          <w:sz w:val="28"/>
        </w:rPr>
        <w:t>CZNYCH</w:t>
      </w:r>
    </w:p>
    <w:p w14:paraId="3C98E799" w14:textId="77777777" w:rsidR="006F60E5" w:rsidRPr="00A01C4B" w:rsidRDefault="006F60E5" w:rsidP="00A01C4B">
      <w:pPr>
        <w:jc w:val="center"/>
        <w:rPr>
          <w:rFonts w:asciiTheme="minorHAnsi" w:hAnsiTheme="minorHAnsi" w:cs="Arial"/>
          <w:b/>
          <w:sz w:val="28"/>
        </w:rPr>
      </w:pPr>
      <w:r w:rsidRPr="00A01C4B">
        <w:rPr>
          <w:rFonts w:asciiTheme="minorHAnsi" w:hAnsiTheme="minorHAnsi" w:cs="Arial"/>
          <w:b/>
          <w:sz w:val="28"/>
        </w:rPr>
        <w:t>TECHNIK ZARZĄDZANIA</w:t>
      </w:r>
    </w:p>
    <w:p w14:paraId="50F9BCD6" w14:textId="77777777" w:rsidR="00532C09" w:rsidRPr="00A01C4B" w:rsidRDefault="00532C09" w:rsidP="00A01C4B">
      <w:pPr>
        <w:jc w:val="center"/>
        <w:rPr>
          <w:rFonts w:asciiTheme="minorHAnsi" w:hAnsiTheme="minorHAnsi" w:cs="Arial"/>
          <w:bCs/>
        </w:rPr>
      </w:pPr>
    </w:p>
    <w:p w14:paraId="17CE38EF" w14:textId="77777777" w:rsidR="00532C09" w:rsidRPr="00A01C4B" w:rsidRDefault="00745A9F" w:rsidP="00A01C4B">
      <w:pPr>
        <w:jc w:val="center"/>
        <w:rPr>
          <w:rFonts w:asciiTheme="minorHAnsi" w:hAnsiTheme="minorHAnsi" w:cs="Arial"/>
          <w:bCs/>
          <w:caps/>
          <w:sz w:val="24"/>
          <w:szCs w:val="24"/>
        </w:rPr>
      </w:pPr>
      <w:r w:rsidRPr="00A01C4B">
        <w:rPr>
          <w:rFonts w:asciiTheme="minorHAnsi" w:hAnsiTheme="minorHAnsi" w:cs="Arial"/>
          <w:bCs/>
          <w:caps/>
          <w:sz w:val="24"/>
          <w:szCs w:val="24"/>
        </w:rPr>
        <w:t>STUDIA I STOPNIA (INŻYNIERSKIE)</w:t>
      </w:r>
    </w:p>
    <w:p w14:paraId="5D6ADE79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67E5A3E4" w14:textId="77777777" w:rsidR="00532C09" w:rsidRPr="00A01C4B" w:rsidRDefault="00532C09" w:rsidP="00A01C4B">
      <w:pPr>
        <w:pBdr>
          <w:top w:val="single" w:sz="4" w:space="1" w:color="auto"/>
        </w:pBdr>
        <w:rPr>
          <w:rFonts w:asciiTheme="minorHAnsi" w:hAnsiTheme="minorHAnsi"/>
        </w:rPr>
      </w:pPr>
    </w:p>
    <w:p w14:paraId="6FCD5D28" w14:textId="77777777" w:rsidR="00532C09" w:rsidRPr="00A01C4B" w:rsidRDefault="00532C09" w:rsidP="00A01C4B">
      <w:pPr>
        <w:jc w:val="center"/>
        <w:rPr>
          <w:rFonts w:asciiTheme="minorHAnsi" w:hAnsiTheme="minorHAnsi"/>
          <w:b/>
          <w:bCs/>
        </w:rPr>
      </w:pPr>
    </w:p>
    <w:p w14:paraId="347BC6FC" w14:textId="77777777" w:rsidR="00532C09" w:rsidRPr="00A01C4B" w:rsidRDefault="00532C09" w:rsidP="00A01C4B">
      <w:pPr>
        <w:jc w:val="center"/>
        <w:rPr>
          <w:rFonts w:asciiTheme="minorHAnsi" w:hAnsiTheme="minorHAnsi"/>
          <w:b/>
          <w:bCs/>
        </w:rPr>
      </w:pPr>
    </w:p>
    <w:p w14:paraId="0B8D8A57" w14:textId="77777777" w:rsidR="00532C09" w:rsidRPr="00A01C4B" w:rsidRDefault="00532C09" w:rsidP="00A01C4B">
      <w:pPr>
        <w:rPr>
          <w:rFonts w:asciiTheme="minorHAnsi" w:hAnsiTheme="minorHAnsi"/>
        </w:rPr>
      </w:pPr>
    </w:p>
    <w:p w14:paraId="4DE24A22" w14:textId="77777777" w:rsidR="00532C09" w:rsidRPr="00A01C4B" w:rsidRDefault="00532C09" w:rsidP="00A01C4B">
      <w:pPr>
        <w:rPr>
          <w:rFonts w:asciiTheme="minorHAnsi" w:hAnsiTheme="minorHAnsi"/>
        </w:rPr>
      </w:pPr>
    </w:p>
    <w:p w14:paraId="7D42E9B1" w14:textId="77777777" w:rsidR="00532C09" w:rsidRPr="00A01C4B" w:rsidRDefault="00532C09" w:rsidP="00A01C4B">
      <w:pPr>
        <w:rPr>
          <w:rFonts w:asciiTheme="minorHAnsi" w:hAnsiTheme="minorHAnsi"/>
        </w:rPr>
      </w:pPr>
    </w:p>
    <w:p w14:paraId="404DB4B8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10328001" w14:textId="3EDFE6B5" w:rsidR="00031FC7" w:rsidRPr="00A01C4B" w:rsidRDefault="00247576" w:rsidP="00A01C4B">
      <w:pPr>
        <w:pStyle w:val="20"/>
        <w:spacing w:before="120"/>
        <w:ind w:right="-15" w:firstLine="284"/>
        <w:jc w:val="center"/>
        <w:rPr>
          <w:b/>
          <w:sz w:val="48"/>
          <w:szCs w:val="48"/>
        </w:rPr>
      </w:pPr>
      <w:r w:rsidRPr="00A01C4B">
        <w:rPr>
          <w:b/>
          <w:sz w:val="48"/>
          <w:szCs w:val="48"/>
        </w:rPr>
        <w:t>Laboratorium zastosowań elektroniki</w:t>
      </w:r>
    </w:p>
    <w:p w14:paraId="694B95B1" w14:textId="3BF067EA" w:rsidR="00031FC7" w:rsidRPr="00A01C4B" w:rsidRDefault="00031FC7" w:rsidP="00A01C4B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  <w:r w:rsidRPr="00A01C4B">
        <w:rPr>
          <w:b/>
          <w:sz w:val="36"/>
          <w:szCs w:val="36"/>
        </w:rPr>
        <w:t>Z-P</w:t>
      </w:r>
      <w:r w:rsidR="00247576" w:rsidRPr="00A01C4B">
        <w:rPr>
          <w:b/>
          <w:sz w:val="36"/>
          <w:szCs w:val="36"/>
        </w:rPr>
        <w:t>EL</w:t>
      </w:r>
      <w:r w:rsidRPr="00A01C4B">
        <w:rPr>
          <w:b/>
          <w:sz w:val="36"/>
          <w:szCs w:val="36"/>
        </w:rPr>
        <w:t>-D</w:t>
      </w:r>
      <w:r w:rsidR="00F838E4" w:rsidRPr="00A01C4B">
        <w:rPr>
          <w:b/>
          <w:sz w:val="36"/>
          <w:szCs w:val="36"/>
        </w:rPr>
        <w:t>B</w:t>
      </w:r>
    </w:p>
    <w:p w14:paraId="6717E573" w14:textId="2E607B72" w:rsidR="00031FC7" w:rsidRPr="00A01C4B" w:rsidRDefault="00C605CC" w:rsidP="00A01C4B">
      <w:pPr>
        <w:pStyle w:val="20"/>
        <w:spacing w:before="120" w:after="60"/>
        <w:ind w:left="284" w:right="-17"/>
        <w:jc w:val="center"/>
        <w:rPr>
          <w:rFonts w:asciiTheme="minorHAnsi" w:hAnsiTheme="minorHAnsi"/>
          <w:b/>
          <w:sz w:val="36"/>
          <w:szCs w:val="36"/>
        </w:rPr>
      </w:pPr>
      <w:r w:rsidRPr="00A01C4B">
        <w:rPr>
          <w:b/>
          <w:sz w:val="36"/>
          <w:szCs w:val="36"/>
        </w:rPr>
        <w:t>Grupa TZS04</w:t>
      </w:r>
      <w:r w:rsidR="00D76090" w:rsidRPr="00A01C4B">
        <w:rPr>
          <w:rFonts w:asciiTheme="minorHAnsi" w:hAnsiTheme="minorHAnsi"/>
          <w:b/>
          <w:sz w:val="36"/>
          <w:szCs w:val="36"/>
        </w:rPr>
        <w:t>IS</w:t>
      </w:r>
    </w:p>
    <w:p w14:paraId="1A05ED28" w14:textId="77777777" w:rsidR="00C605CC" w:rsidRPr="00A01C4B" w:rsidRDefault="00C605CC" w:rsidP="00A01C4B">
      <w:pPr>
        <w:pStyle w:val="20"/>
        <w:spacing w:before="120" w:after="60"/>
        <w:ind w:left="284" w:right="-17"/>
        <w:jc w:val="center"/>
        <w:rPr>
          <w:b/>
          <w:sz w:val="36"/>
          <w:szCs w:val="36"/>
        </w:rPr>
      </w:pPr>
    </w:p>
    <w:p w14:paraId="001AD4BC" w14:textId="75DB8140" w:rsidR="00532C09" w:rsidRPr="00A01C4B" w:rsidRDefault="00247576" w:rsidP="00A01C4B">
      <w:pPr>
        <w:jc w:val="center"/>
        <w:rPr>
          <w:rFonts w:asciiTheme="minorHAnsi" w:hAnsiTheme="minorHAnsi"/>
          <w:b/>
          <w:bCs/>
          <w:sz w:val="48"/>
        </w:rPr>
      </w:pPr>
      <w:r w:rsidRPr="00A01C4B">
        <w:rPr>
          <w:rFonts w:asciiTheme="minorHAnsi" w:hAnsiTheme="minorHAnsi"/>
          <w:b/>
          <w:bCs/>
          <w:sz w:val="48"/>
        </w:rPr>
        <w:t xml:space="preserve">Laboratorium </w:t>
      </w:r>
      <w:r w:rsidR="009B6437" w:rsidRPr="00A01C4B">
        <w:rPr>
          <w:rFonts w:asciiTheme="minorHAnsi" w:hAnsiTheme="minorHAnsi"/>
          <w:b/>
          <w:bCs/>
          <w:sz w:val="48"/>
        </w:rPr>
        <w:t>1</w:t>
      </w:r>
      <w:r w:rsidRPr="00A01C4B">
        <w:rPr>
          <w:rFonts w:asciiTheme="minorHAnsi" w:hAnsiTheme="minorHAnsi"/>
          <w:b/>
          <w:bCs/>
          <w:sz w:val="48"/>
        </w:rPr>
        <w:t>0</w:t>
      </w:r>
    </w:p>
    <w:p w14:paraId="7BB26565" w14:textId="05E8C297" w:rsidR="00247576" w:rsidRPr="00A01C4B" w:rsidRDefault="00247576" w:rsidP="00A01C4B">
      <w:pPr>
        <w:jc w:val="center"/>
        <w:rPr>
          <w:rFonts w:asciiTheme="minorHAnsi" w:hAnsiTheme="minorHAnsi"/>
          <w:b/>
          <w:bCs/>
          <w:sz w:val="48"/>
        </w:rPr>
      </w:pPr>
    </w:p>
    <w:p w14:paraId="4D7DC7BD" w14:textId="13D81049" w:rsidR="00247576" w:rsidRPr="00A01C4B" w:rsidRDefault="00247576" w:rsidP="00A01C4B">
      <w:pPr>
        <w:jc w:val="center"/>
        <w:rPr>
          <w:rFonts w:asciiTheme="minorHAnsi" w:hAnsiTheme="minorHAnsi"/>
          <w:b/>
          <w:bCs/>
          <w:sz w:val="48"/>
        </w:rPr>
      </w:pPr>
      <w:r w:rsidRPr="00A01C4B">
        <w:rPr>
          <w:rFonts w:asciiTheme="minorHAnsi" w:hAnsiTheme="minorHAnsi"/>
          <w:b/>
          <w:bCs/>
          <w:sz w:val="48"/>
        </w:rPr>
        <w:t>Sprawozdanie</w:t>
      </w:r>
    </w:p>
    <w:p w14:paraId="205FD444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175EEF60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0E568DE7" w14:textId="298EA00D" w:rsidR="009C1D07" w:rsidRPr="00A01C4B" w:rsidRDefault="009C1D07" w:rsidP="00A01C4B">
      <w:pPr>
        <w:rPr>
          <w:rFonts w:asciiTheme="minorHAnsi" w:hAnsiTheme="minorHAnsi"/>
          <w:b/>
        </w:rPr>
      </w:pPr>
    </w:p>
    <w:p w14:paraId="5F9ED0FD" w14:textId="77777777" w:rsidR="009C1D07" w:rsidRPr="00A01C4B" w:rsidRDefault="009C1D07" w:rsidP="00A01C4B">
      <w:pPr>
        <w:rPr>
          <w:rFonts w:asciiTheme="minorHAnsi" w:hAnsiTheme="minorHAnsi"/>
          <w:b/>
        </w:rPr>
      </w:pPr>
    </w:p>
    <w:p w14:paraId="3DA46BAA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6D37772E" w14:textId="77777777" w:rsidR="00532C09" w:rsidRPr="00A01C4B" w:rsidRDefault="00532C09" w:rsidP="00A01C4B">
      <w:pPr>
        <w:rPr>
          <w:rFonts w:asciiTheme="minorHAnsi" w:hAnsiTheme="minorHAnsi"/>
          <w:b/>
        </w:rPr>
      </w:pPr>
    </w:p>
    <w:p w14:paraId="03E40A0A" w14:textId="06D3087A" w:rsidR="00532C09" w:rsidRPr="00A01C4B" w:rsidRDefault="00247576" w:rsidP="00A01C4B">
      <w:pPr>
        <w:ind w:left="4395"/>
        <w:rPr>
          <w:rFonts w:asciiTheme="minorHAnsi" w:hAnsiTheme="minorHAnsi"/>
          <w:b/>
          <w:sz w:val="28"/>
          <w:szCs w:val="28"/>
        </w:rPr>
      </w:pPr>
      <w:r w:rsidRPr="00A01C4B">
        <w:rPr>
          <w:rFonts w:asciiTheme="minorHAnsi" w:hAnsiTheme="minorHAnsi"/>
          <w:b/>
          <w:sz w:val="28"/>
          <w:szCs w:val="28"/>
        </w:rPr>
        <w:t>O</w:t>
      </w:r>
      <w:r w:rsidR="00CF0BA9" w:rsidRPr="00A01C4B">
        <w:rPr>
          <w:rFonts w:asciiTheme="minorHAnsi" w:hAnsiTheme="minorHAnsi"/>
          <w:b/>
          <w:sz w:val="28"/>
          <w:szCs w:val="28"/>
        </w:rPr>
        <w:t>pracował:</w:t>
      </w:r>
    </w:p>
    <w:p w14:paraId="5E61CB84" w14:textId="77777777" w:rsidR="00532C09" w:rsidRPr="00A01C4B" w:rsidRDefault="00532C09" w:rsidP="00A01C4B">
      <w:pPr>
        <w:ind w:left="4395"/>
        <w:rPr>
          <w:rFonts w:asciiTheme="minorHAnsi" w:hAnsiTheme="minorHAnsi"/>
          <w:b/>
          <w:sz w:val="28"/>
          <w:szCs w:val="28"/>
        </w:rPr>
      </w:pPr>
    </w:p>
    <w:p w14:paraId="68C97565" w14:textId="7565DCF6" w:rsidR="00532C09" w:rsidRPr="00A01C4B" w:rsidRDefault="00E67075" w:rsidP="00A01C4B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 w:rsidRPr="00A01C4B">
        <w:rPr>
          <w:rFonts w:asciiTheme="minorHAnsi" w:hAnsiTheme="minorHAnsi"/>
          <w:bCs/>
          <w:i/>
          <w:iCs/>
          <w:sz w:val="28"/>
          <w:szCs w:val="28"/>
        </w:rPr>
        <w:t>Ivan Ihnatsenkau</w:t>
      </w:r>
    </w:p>
    <w:p w14:paraId="13A999DB" w14:textId="77777777" w:rsidR="00CF0BA9" w:rsidRPr="00A01C4B" w:rsidRDefault="00CF0BA9" w:rsidP="00A01C4B">
      <w:pPr>
        <w:ind w:left="4395"/>
        <w:rPr>
          <w:rFonts w:asciiTheme="minorHAnsi" w:hAnsiTheme="minorHAnsi"/>
          <w:bCs/>
          <w:sz w:val="28"/>
          <w:szCs w:val="28"/>
        </w:rPr>
      </w:pPr>
    </w:p>
    <w:p w14:paraId="6C802B31" w14:textId="212E192C" w:rsidR="00CF0BA9" w:rsidRPr="00A01C4B" w:rsidRDefault="00E67075" w:rsidP="00A01C4B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 w:rsidRPr="00A01C4B">
        <w:rPr>
          <w:rFonts w:asciiTheme="minorHAnsi" w:hAnsiTheme="minorHAnsi"/>
          <w:bCs/>
          <w:i/>
          <w:iCs/>
          <w:sz w:val="28"/>
          <w:szCs w:val="28"/>
        </w:rPr>
        <w:t>21595</w:t>
      </w:r>
    </w:p>
    <w:p w14:paraId="58555BFA" w14:textId="33AAE0B6" w:rsidR="00CF0BA9" w:rsidRPr="00A01C4B" w:rsidRDefault="00CF0BA9" w:rsidP="00A01C4B">
      <w:pPr>
        <w:rPr>
          <w:rFonts w:asciiTheme="minorHAnsi" w:hAnsiTheme="minorHAnsi"/>
          <w:b/>
        </w:rPr>
      </w:pPr>
    </w:p>
    <w:p w14:paraId="3D7B6EA6" w14:textId="77777777" w:rsidR="009C1D07" w:rsidRPr="00A01C4B" w:rsidRDefault="009C1D07" w:rsidP="00A01C4B">
      <w:pPr>
        <w:rPr>
          <w:rFonts w:asciiTheme="minorHAnsi" w:hAnsiTheme="minorHAnsi"/>
          <w:b/>
        </w:rPr>
      </w:pPr>
    </w:p>
    <w:p w14:paraId="24F6D51E" w14:textId="579949EE" w:rsidR="00511D18" w:rsidRPr="00A01C4B" w:rsidRDefault="00511D18" w:rsidP="00A01C4B">
      <w:pPr>
        <w:rPr>
          <w:rFonts w:asciiTheme="minorHAnsi" w:hAnsiTheme="minorHAnsi"/>
          <w:b/>
        </w:rPr>
      </w:pPr>
    </w:p>
    <w:p w14:paraId="2EB62420" w14:textId="77777777" w:rsidR="00031FC7" w:rsidRPr="00A01C4B" w:rsidRDefault="00031FC7" w:rsidP="00A01C4B">
      <w:pPr>
        <w:rPr>
          <w:rFonts w:asciiTheme="minorHAnsi" w:hAnsiTheme="minorHAnsi"/>
          <w:b/>
        </w:rPr>
      </w:pPr>
    </w:p>
    <w:p w14:paraId="2C5A9DDE" w14:textId="6DFD64E2" w:rsidR="00532C09" w:rsidRPr="00A01C4B" w:rsidRDefault="00532C09" w:rsidP="00A01C4B">
      <w:pPr>
        <w:jc w:val="center"/>
        <w:rPr>
          <w:rFonts w:asciiTheme="minorHAnsi" w:hAnsiTheme="minorHAnsi"/>
          <w:b/>
          <w:sz w:val="28"/>
        </w:rPr>
      </w:pPr>
      <w:r w:rsidRPr="00A01C4B">
        <w:rPr>
          <w:rFonts w:asciiTheme="minorHAnsi" w:hAnsiTheme="minorHAnsi"/>
          <w:b/>
          <w:sz w:val="28"/>
        </w:rPr>
        <w:t xml:space="preserve">WARSZAWA, </w:t>
      </w:r>
      <w:r w:rsidR="00E67075" w:rsidRPr="00A01C4B">
        <w:rPr>
          <w:rFonts w:asciiTheme="minorHAnsi" w:hAnsiTheme="minorHAnsi"/>
          <w:b/>
          <w:sz w:val="28"/>
        </w:rPr>
        <w:t>17</w:t>
      </w:r>
      <w:r w:rsidR="00247576" w:rsidRPr="00A01C4B">
        <w:rPr>
          <w:rFonts w:asciiTheme="minorHAnsi" w:hAnsiTheme="minorHAnsi"/>
          <w:b/>
          <w:sz w:val="28"/>
        </w:rPr>
        <w:t>.</w:t>
      </w:r>
      <w:r w:rsidR="00E67075" w:rsidRPr="00A01C4B">
        <w:rPr>
          <w:rFonts w:asciiTheme="minorHAnsi" w:hAnsiTheme="minorHAnsi"/>
          <w:b/>
          <w:sz w:val="28"/>
        </w:rPr>
        <w:t>05</w:t>
      </w:r>
      <w:r w:rsidR="00247576" w:rsidRPr="00A01C4B">
        <w:rPr>
          <w:rFonts w:asciiTheme="minorHAnsi" w:hAnsiTheme="minorHAnsi"/>
          <w:b/>
          <w:sz w:val="28"/>
        </w:rPr>
        <w:t>.</w:t>
      </w:r>
      <w:r w:rsidR="00E67075" w:rsidRPr="00A01C4B">
        <w:rPr>
          <w:rFonts w:asciiTheme="minorHAnsi" w:hAnsiTheme="minorHAnsi"/>
          <w:b/>
          <w:sz w:val="28"/>
        </w:rPr>
        <w:t>2024</w:t>
      </w:r>
    </w:p>
    <w:p w14:paraId="2B670971" w14:textId="77777777" w:rsidR="00CF0BA9" w:rsidRPr="00A01C4B" w:rsidRDefault="00CF0BA9" w:rsidP="00A01C4B">
      <w:pPr>
        <w:tabs>
          <w:tab w:val="left" w:pos="851"/>
        </w:tabs>
        <w:rPr>
          <w:rFonts w:asciiTheme="minorHAnsi" w:hAnsiTheme="minorHAnsi" w:cs="Arial"/>
        </w:rPr>
      </w:pPr>
    </w:p>
    <w:p w14:paraId="2AE20BF1" w14:textId="77777777" w:rsidR="00CF0BA9" w:rsidRPr="00A01C4B" w:rsidRDefault="00CF0BA9" w:rsidP="00A01C4B">
      <w:pPr>
        <w:rPr>
          <w:rFonts w:asciiTheme="minorHAnsi" w:hAnsiTheme="minorHAnsi" w:cs="Arial"/>
        </w:rPr>
      </w:pPr>
      <w:r w:rsidRPr="00A01C4B">
        <w:rPr>
          <w:rFonts w:asciiTheme="minorHAnsi" w:hAnsiTheme="minorHAnsi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7742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0F8DD" w14:textId="77777777" w:rsidR="00B41F50" w:rsidRPr="00A01C4B" w:rsidRDefault="00B41F50" w:rsidP="00A01C4B">
          <w:pPr>
            <w:pStyle w:val="a7"/>
          </w:pPr>
          <w:r w:rsidRPr="00A01C4B">
            <w:t>Spis treści</w:t>
          </w:r>
        </w:p>
        <w:p w14:paraId="56A6972A" w14:textId="66C6490E" w:rsidR="00E949CD" w:rsidRDefault="00B41F50">
          <w:pPr>
            <w:pStyle w:val="10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A01C4B">
            <w:fldChar w:fldCharType="begin"/>
          </w:r>
          <w:r w:rsidRPr="00A01C4B">
            <w:instrText xml:space="preserve"> TOC \o "1-3" \h \z \u </w:instrText>
          </w:r>
          <w:r w:rsidRPr="00A01C4B">
            <w:fldChar w:fldCharType="separate"/>
          </w:r>
          <w:hyperlink w:anchor="_Toc167369445" w:history="1">
            <w:r w:rsidR="00E949CD" w:rsidRPr="00A73FF6">
              <w:rPr>
                <w:rStyle w:val="a8"/>
                <w:noProof/>
              </w:rPr>
              <w:t>1.</w:t>
            </w:r>
            <w:r w:rsidR="00E949C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E949CD" w:rsidRPr="00A73FF6">
              <w:rPr>
                <w:rStyle w:val="a8"/>
                <w:noProof/>
              </w:rPr>
              <w:t>Zadanie 1 – Czujnik temperatury LM35</w:t>
            </w:r>
            <w:r w:rsidR="00E949CD">
              <w:rPr>
                <w:noProof/>
                <w:webHidden/>
              </w:rPr>
              <w:tab/>
            </w:r>
            <w:r w:rsidR="00E949CD">
              <w:rPr>
                <w:noProof/>
                <w:webHidden/>
              </w:rPr>
              <w:fldChar w:fldCharType="begin"/>
            </w:r>
            <w:r w:rsidR="00E949CD">
              <w:rPr>
                <w:noProof/>
                <w:webHidden/>
              </w:rPr>
              <w:instrText xml:space="preserve"> PAGEREF _Toc167369445 \h </w:instrText>
            </w:r>
            <w:r w:rsidR="00E949CD">
              <w:rPr>
                <w:noProof/>
                <w:webHidden/>
              </w:rPr>
            </w:r>
            <w:r w:rsidR="00E949CD">
              <w:rPr>
                <w:noProof/>
                <w:webHidden/>
              </w:rPr>
              <w:fldChar w:fldCharType="separate"/>
            </w:r>
            <w:r w:rsidR="00E949CD">
              <w:rPr>
                <w:noProof/>
                <w:webHidden/>
              </w:rPr>
              <w:t>3</w:t>
            </w:r>
            <w:r w:rsidR="00E949CD">
              <w:rPr>
                <w:noProof/>
                <w:webHidden/>
              </w:rPr>
              <w:fldChar w:fldCharType="end"/>
            </w:r>
          </w:hyperlink>
        </w:p>
        <w:p w14:paraId="5002051E" w14:textId="2AF3D427" w:rsidR="00E949CD" w:rsidRDefault="00E949CD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369446" w:history="1">
            <w:r w:rsidRPr="00A73FF6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A73FF6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2816" w14:textId="6510FB52" w:rsidR="00E949CD" w:rsidRDefault="00E949CD">
          <w:pPr>
            <w:pStyle w:val="10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369447" w:history="1">
            <w:r w:rsidRPr="00A73FF6">
              <w:rPr>
                <w:rStyle w:val="a8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A73FF6">
              <w:rPr>
                <w:rStyle w:val="a8"/>
                <w:noProof/>
              </w:rPr>
              <w:t>Zadanie 2 – Czujnik pulsu – Labora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CC2E" w14:textId="62628DB3" w:rsidR="00E949CD" w:rsidRDefault="00E949CD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369448" w:history="1">
            <w:r w:rsidRPr="00A73FF6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A73FF6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C1AD" w14:textId="5ADC9240" w:rsidR="00E949CD" w:rsidRDefault="00E949CD">
          <w:pPr>
            <w:pStyle w:val="10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369449" w:history="1">
            <w:r w:rsidRPr="00A73FF6">
              <w:rPr>
                <w:rStyle w:val="a8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A73FF6">
              <w:rPr>
                <w:rStyle w:val="a8"/>
                <w:noProof/>
              </w:rPr>
              <w:t>Zadanie 3 – Pomiar pulsu – Labora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CFD4" w14:textId="67A563A2" w:rsidR="00E949CD" w:rsidRDefault="00E949CD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369450" w:history="1">
            <w:r w:rsidRPr="00A73FF6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A73FF6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EAE1" w14:textId="67CE9052" w:rsidR="00E949CD" w:rsidRDefault="00E949CD">
          <w:pPr>
            <w:pStyle w:val="10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369451" w:history="1">
            <w:r w:rsidRPr="00A73FF6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A73FF6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726F" w14:textId="4B84A509" w:rsidR="00B41F50" w:rsidRPr="00A01C4B" w:rsidRDefault="00B41F50" w:rsidP="00A01C4B">
          <w:r w:rsidRPr="00A01C4B">
            <w:rPr>
              <w:b/>
              <w:bCs/>
            </w:rPr>
            <w:fldChar w:fldCharType="end"/>
          </w:r>
        </w:p>
      </w:sdtContent>
    </w:sdt>
    <w:p w14:paraId="20BDD455" w14:textId="77777777" w:rsidR="00CF0BA9" w:rsidRPr="00A01C4B" w:rsidRDefault="00CF0BA9" w:rsidP="00A01C4B">
      <w:pPr>
        <w:rPr>
          <w:rFonts w:asciiTheme="minorHAnsi" w:hAnsiTheme="minorHAnsi"/>
        </w:rPr>
      </w:pPr>
    </w:p>
    <w:p w14:paraId="0C42821B" w14:textId="37A03882" w:rsidR="009C1D07" w:rsidRPr="00A01C4B" w:rsidRDefault="00CF0BA9" w:rsidP="00A01C4B">
      <w:pPr>
        <w:pStyle w:val="1"/>
        <w:numPr>
          <w:ilvl w:val="0"/>
          <w:numId w:val="1"/>
        </w:numPr>
      </w:pPr>
      <w:r w:rsidRPr="00A01C4B">
        <w:br w:type="page"/>
      </w:r>
    </w:p>
    <w:p w14:paraId="27783CE5" w14:textId="10A2F10D" w:rsidR="009F4A45" w:rsidRPr="00A01C4B" w:rsidRDefault="000C3B6D" w:rsidP="00A01C4B">
      <w:pPr>
        <w:pStyle w:val="1"/>
        <w:numPr>
          <w:ilvl w:val="0"/>
          <w:numId w:val="9"/>
        </w:numPr>
      </w:pPr>
      <w:bookmarkStart w:id="0" w:name="_Toc167369445"/>
      <w:r w:rsidRPr="00A01C4B">
        <w:lastRenderedPageBreak/>
        <w:t xml:space="preserve">Zadanie </w:t>
      </w:r>
      <w:r w:rsidR="006F19B1" w:rsidRPr="00A01C4B">
        <w:t>1</w:t>
      </w:r>
      <w:r w:rsidRPr="00A01C4B">
        <w:t xml:space="preserve"> </w:t>
      </w:r>
      <w:r w:rsidR="00FA3A0F" w:rsidRPr="00A01C4B">
        <w:t>–</w:t>
      </w:r>
      <w:r w:rsidR="00C605CC" w:rsidRPr="00A01C4B">
        <w:t xml:space="preserve"> </w:t>
      </w:r>
      <w:r w:rsidR="00FA3A0F" w:rsidRPr="00A01C4B">
        <w:t>Czujnik temperatury LM35</w:t>
      </w:r>
      <w:bookmarkEnd w:id="0"/>
    </w:p>
    <w:p w14:paraId="3133E7EE" w14:textId="2F555214" w:rsidR="000C3B6D" w:rsidRPr="00A01C4B" w:rsidRDefault="000C3B6D" w:rsidP="00A01C4B"/>
    <w:p w14:paraId="4F5A1FEF" w14:textId="77777777" w:rsidR="000C3B6D" w:rsidRPr="00A01C4B" w:rsidRDefault="000C3B6D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>Opis doświadczenia</w:t>
      </w:r>
    </w:p>
    <w:p w14:paraId="26CD547D" w14:textId="77777777" w:rsidR="00A01C4B" w:rsidRPr="00A01C4B" w:rsidRDefault="00A01C4B" w:rsidP="00A01C4B">
      <w:pPr>
        <w:rPr>
          <w:sz w:val="24"/>
          <w:szCs w:val="24"/>
        </w:rPr>
      </w:pPr>
    </w:p>
    <w:p w14:paraId="7FAC69BA" w14:textId="1460F62A" w:rsidR="00A01C4B" w:rsidRPr="00E949CD" w:rsidRDefault="00A01C4B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>Obwód złożony z Przetwornik A/C Mikrokontrolera ATmega 32,</w:t>
      </w:r>
      <w:r w:rsidRPr="00A01C4B">
        <w:t xml:space="preserve"> </w:t>
      </w:r>
      <w:r w:rsidRPr="00A01C4B">
        <w:rPr>
          <w:sz w:val="24"/>
          <w:szCs w:val="24"/>
        </w:rPr>
        <w:t>czujnik temperatury LM35. Celem danego zadania jest zbudowaniu obwodu i napisanie kodu do mikrokontrolera.</w:t>
      </w:r>
      <w:r w:rsidRPr="00A01C4B">
        <w:t xml:space="preserve"> </w:t>
      </w:r>
      <w:r w:rsidRPr="00A01C4B">
        <w:rPr>
          <w:sz w:val="24"/>
          <w:szCs w:val="24"/>
        </w:rPr>
        <w:t>Ten kod odczytuje analogową wartość z czujnika temperatury LM35, przelicza ją na temperaturę w stopniach Celsjusza i wyświetla na monitorze szeregowym co 1 sekundę.</w:t>
      </w:r>
    </w:p>
    <w:p w14:paraId="18DB2AC8" w14:textId="77777777" w:rsidR="000C3B6D" w:rsidRPr="00A01C4B" w:rsidRDefault="000C3B6D" w:rsidP="00A01C4B"/>
    <w:p w14:paraId="51366131" w14:textId="77777777" w:rsidR="00A01C4B" w:rsidRPr="00A01C4B" w:rsidRDefault="00A01C4B" w:rsidP="00A01C4B">
      <w:pPr>
        <w:keepNext/>
      </w:pPr>
      <w:r w:rsidRPr="00A01C4B">
        <w:rPr>
          <w:noProof/>
        </w:rPr>
        <w:drawing>
          <wp:inline distT="0" distB="0" distL="0" distR="0" wp14:anchorId="6F2E0E7A" wp14:editId="5FDC6677">
            <wp:extent cx="3138762" cy="4185139"/>
            <wp:effectExtent l="0" t="0" r="5080" b="6350"/>
            <wp:docPr id="1732269054" name="Рисунок 1" descr="Изображение выглядит как электроника, Электронная техника, кабель, Компьютерный компон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69054" name="Рисунок 1" descr="Изображение выглядит как электроника, Электронная техника, кабель, Компьютерный компон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8413" cy="41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07AB" w14:textId="1D413FBB" w:rsidR="000C3B6D" w:rsidRPr="00A01C4B" w:rsidRDefault="00A01C4B" w:rsidP="00A01C4B">
      <w:pPr>
        <w:pStyle w:val="ae"/>
      </w:pPr>
      <w:r w:rsidRPr="00A01C4B">
        <w:t xml:space="preserve">Rysunek </w:t>
      </w:r>
      <w:r w:rsidRPr="00A01C4B">
        <w:fldChar w:fldCharType="begin"/>
      </w:r>
      <w:r w:rsidRPr="00A01C4B">
        <w:instrText xml:space="preserve"> SEQ Rysunek \* ARABIC </w:instrText>
      </w:r>
      <w:r w:rsidRPr="00A01C4B">
        <w:fldChar w:fldCharType="separate"/>
      </w:r>
      <w:r>
        <w:rPr>
          <w:noProof/>
        </w:rPr>
        <w:t>1</w:t>
      </w:r>
      <w:r w:rsidRPr="00A01C4B">
        <w:fldChar w:fldCharType="end"/>
      </w:r>
      <w:r w:rsidRPr="00A01C4B">
        <w:t xml:space="preserve"> Schemat do zadania 1</w:t>
      </w:r>
    </w:p>
    <w:p w14:paraId="52F0DE18" w14:textId="555C4B92" w:rsidR="000C3B6D" w:rsidRPr="00A01C4B" w:rsidRDefault="000C3B6D" w:rsidP="00A01C4B"/>
    <w:p w14:paraId="78AF793A" w14:textId="7ECA9C87" w:rsidR="000C3B6D" w:rsidRPr="00A01C4B" w:rsidRDefault="000C3B6D" w:rsidP="00A01C4B"/>
    <w:p w14:paraId="3DE3EDFD" w14:textId="6C2DE1FE" w:rsidR="000C3B6D" w:rsidRPr="00A01C4B" w:rsidRDefault="000C3B6D" w:rsidP="00A01C4B"/>
    <w:p w14:paraId="3743BA5F" w14:textId="3C5193F9" w:rsidR="000C3B6D" w:rsidRPr="00A01C4B" w:rsidRDefault="000C3B6D" w:rsidP="00A01C4B"/>
    <w:p w14:paraId="20A6798C" w14:textId="2D91AB47" w:rsidR="000C3B6D" w:rsidRPr="00E949CD" w:rsidRDefault="000C3B6D" w:rsidP="00A01C4B"/>
    <w:p w14:paraId="649ED1A7" w14:textId="77777777" w:rsidR="00A01C4B" w:rsidRPr="00E949CD" w:rsidRDefault="00A01C4B" w:rsidP="00A01C4B"/>
    <w:p w14:paraId="4BB0D164" w14:textId="77777777" w:rsidR="00A01C4B" w:rsidRPr="00E949CD" w:rsidRDefault="00A01C4B" w:rsidP="00A01C4B"/>
    <w:p w14:paraId="7F3D0175" w14:textId="77777777" w:rsidR="00A01C4B" w:rsidRPr="00E949CD" w:rsidRDefault="00A01C4B" w:rsidP="00A01C4B"/>
    <w:p w14:paraId="2F28CA73" w14:textId="77777777" w:rsidR="00A01C4B" w:rsidRPr="00E949CD" w:rsidRDefault="00A01C4B" w:rsidP="00A01C4B"/>
    <w:p w14:paraId="41AFCFBE" w14:textId="77777777" w:rsidR="00A01C4B" w:rsidRPr="00E949CD" w:rsidRDefault="00A01C4B" w:rsidP="00A01C4B"/>
    <w:p w14:paraId="48649E35" w14:textId="571621CE" w:rsidR="000C3B6D" w:rsidRPr="00A01C4B" w:rsidRDefault="000C3B6D" w:rsidP="00A01C4B"/>
    <w:p w14:paraId="071BD1C7" w14:textId="514B6F06" w:rsidR="000C3B6D" w:rsidRPr="00A01C4B" w:rsidRDefault="000C3B6D" w:rsidP="00A01C4B"/>
    <w:p w14:paraId="55EF07B4" w14:textId="7EFE59DC" w:rsidR="000C3B6D" w:rsidRPr="00A01C4B" w:rsidRDefault="000C3B6D" w:rsidP="00A01C4B"/>
    <w:p w14:paraId="7ECA531D" w14:textId="32E38C07" w:rsidR="00614CC4" w:rsidRPr="00A01C4B" w:rsidRDefault="00614CC4" w:rsidP="00A01C4B"/>
    <w:p w14:paraId="5E7FB232" w14:textId="63E41735" w:rsidR="00614CC4" w:rsidRPr="00A01C4B" w:rsidRDefault="00614CC4" w:rsidP="00A01C4B"/>
    <w:p w14:paraId="405B2D70" w14:textId="570F4D7E" w:rsidR="00614CC4" w:rsidRPr="00A01C4B" w:rsidRDefault="006F19B1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lastRenderedPageBreak/>
        <w:t>Wstawić program</w:t>
      </w:r>
    </w:p>
    <w:p w14:paraId="4361B701" w14:textId="16B66DF1" w:rsidR="00614CC4" w:rsidRPr="00A01C4B" w:rsidRDefault="00614CC4" w:rsidP="00A01C4B"/>
    <w:p w14:paraId="45895812" w14:textId="77777777" w:rsidR="009B0D74" w:rsidRPr="00E949CD" w:rsidRDefault="009B0D74" w:rsidP="00A01C4B">
      <w:pPr>
        <w:rPr>
          <w:lang w:val="en-US"/>
        </w:rPr>
      </w:pPr>
      <w:r w:rsidRPr="00E949CD">
        <w:rPr>
          <w:lang w:val="en-US"/>
        </w:rPr>
        <w:t>#define LM35 A0</w:t>
      </w:r>
    </w:p>
    <w:p w14:paraId="41048115" w14:textId="77777777" w:rsidR="009B0D74" w:rsidRPr="00E949CD" w:rsidRDefault="009B0D74" w:rsidP="00A01C4B">
      <w:pPr>
        <w:rPr>
          <w:lang w:val="en-US"/>
        </w:rPr>
      </w:pPr>
    </w:p>
    <w:p w14:paraId="64D8D499" w14:textId="77777777" w:rsidR="009B0D74" w:rsidRPr="00E949CD" w:rsidRDefault="009B0D74" w:rsidP="00A01C4B">
      <w:pPr>
        <w:rPr>
          <w:lang w:val="en-US"/>
        </w:rPr>
      </w:pPr>
      <w:r w:rsidRPr="00E949CD">
        <w:rPr>
          <w:lang w:val="en-US"/>
        </w:rPr>
        <w:t>void setup(){</w:t>
      </w:r>
    </w:p>
    <w:p w14:paraId="6D60E6D8" w14:textId="77777777" w:rsidR="009B0D74" w:rsidRPr="00E949CD" w:rsidRDefault="009B0D74" w:rsidP="00A01C4B">
      <w:pPr>
        <w:rPr>
          <w:lang w:val="en-US"/>
        </w:rPr>
      </w:pPr>
      <w:r w:rsidRPr="00E949CD">
        <w:rPr>
          <w:lang w:val="en-US"/>
        </w:rPr>
        <w:t xml:space="preserve">  </w:t>
      </w:r>
    </w:p>
    <w:p w14:paraId="3984D093" w14:textId="77777777" w:rsidR="009B0D74" w:rsidRPr="00E949CD" w:rsidRDefault="009B0D74" w:rsidP="00A01C4B">
      <w:pPr>
        <w:rPr>
          <w:lang w:val="en-US"/>
        </w:rPr>
      </w:pPr>
      <w:r w:rsidRPr="00E949CD">
        <w:rPr>
          <w:lang w:val="en-US"/>
        </w:rPr>
        <w:t xml:space="preserve">  Serial.begin(9600);</w:t>
      </w:r>
    </w:p>
    <w:p w14:paraId="374264A7" w14:textId="77777777" w:rsidR="009B0D74" w:rsidRPr="00A01C4B" w:rsidRDefault="009B0D74" w:rsidP="00A01C4B">
      <w:r w:rsidRPr="00A01C4B">
        <w:t>}</w:t>
      </w:r>
    </w:p>
    <w:p w14:paraId="091C3EED" w14:textId="77777777" w:rsidR="009B0D74" w:rsidRPr="00A01C4B" w:rsidRDefault="009B0D74" w:rsidP="00A01C4B"/>
    <w:p w14:paraId="1BA6BEED" w14:textId="77777777" w:rsidR="009B0D74" w:rsidRPr="00A01C4B" w:rsidRDefault="009B0D74" w:rsidP="00A01C4B">
      <w:pPr>
        <w:rPr>
          <w:lang w:val="en-US"/>
        </w:rPr>
      </w:pPr>
      <w:r w:rsidRPr="00A01C4B">
        <w:rPr>
          <w:lang w:val="en-US"/>
        </w:rPr>
        <w:t>void loop(){</w:t>
      </w:r>
    </w:p>
    <w:p w14:paraId="66F73FBF" w14:textId="77777777" w:rsidR="009B0D74" w:rsidRPr="00A01C4B" w:rsidRDefault="009B0D74" w:rsidP="00A01C4B">
      <w:pPr>
        <w:rPr>
          <w:lang w:val="en-US"/>
        </w:rPr>
      </w:pPr>
    </w:p>
    <w:p w14:paraId="36555E53" w14:textId="77777777" w:rsidR="009B0D74" w:rsidRPr="00A01C4B" w:rsidRDefault="009B0D74" w:rsidP="00A01C4B">
      <w:pPr>
        <w:rPr>
          <w:lang w:val="en-US"/>
        </w:rPr>
      </w:pPr>
      <w:r w:rsidRPr="00A01C4B">
        <w:rPr>
          <w:lang w:val="en-US"/>
        </w:rPr>
        <w:t xml:space="preserve">  int odczyt_ADC = (analogRead(LM35));</w:t>
      </w:r>
    </w:p>
    <w:p w14:paraId="04106B20" w14:textId="77777777" w:rsidR="009B0D74" w:rsidRPr="00A01C4B" w:rsidRDefault="009B0D74" w:rsidP="00A01C4B">
      <w:pPr>
        <w:rPr>
          <w:lang w:val="en-US"/>
        </w:rPr>
      </w:pPr>
    </w:p>
    <w:p w14:paraId="04EA5D5B" w14:textId="77777777" w:rsidR="009B0D74" w:rsidRPr="00A01C4B" w:rsidRDefault="009B0D74" w:rsidP="00A01C4B">
      <w:r w:rsidRPr="00A01C4B">
        <w:rPr>
          <w:lang w:val="en-US"/>
        </w:rPr>
        <w:t xml:space="preserve">  </w:t>
      </w:r>
      <w:r w:rsidRPr="00A01C4B">
        <w:t>Serial.print("Aktualna ADC =  ");</w:t>
      </w:r>
    </w:p>
    <w:p w14:paraId="2E0C1E69" w14:textId="77777777" w:rsidR="009B0D74" w:rsidRPr="00A01C4B" w:rsidRDefault="009B0D74" w:rsidP="00A01C4B">
      <w:r w:rsidRPr="00A01C4B">
        <w:t xml:space="preserve">  Serial.println(odczyt_ADC);</w:t>
      </w:r>
    </w:p>
    <w:p w14:paraId="21F77E62" w14:textId="77777777" w:rsidR="009B0D74" w:rsidRPr="00A01C4B" w:rsidRDefault="009B0D74" w:rsidP="00A01C4B"/>
    <w:p w14:paraId="2EB84015" w14:textId="77777777" w:rsidR="009B0D74" w:rsidRPr="00A01C4B" w:rsidRDefault="009B0D74" w:rsidP="00A01C4B">
      <w:r w:rsidRPr="00A01C4B">
        <w:t xml:space="preserve">  Serial.print("Wydrukowanie temperaturę");</w:t>
      </w:r>
    </w:p>
    <w:p w14:paraId="6D7F2E3B" w14:textId="77777777" w:rsidR="009B0D74" w:rsidRPr="00A01C4B" w:rsidRDefault="009B0D74" w:rsidP="00A01C4B">
      <w:r w:rsidRPr="00A01C4B">
        <w:t xml:space="preserve">  float delta = 5.0/1024.0;</w:t>
      </w:r>
    </w:p>
    <w:p w14:paraId="431D8E03" w14:textId="77777777" w:rsidR="009B0D74" w:rsidRPr="00A01C4B" w:rsidRDefault="009B0D74" w:rsidP="00A01C4B">
      <w:pPr>
        <w:rPr>
          <w:lang w:val="en-US"/>
        </w:rPr>
      </w:pPr>
      <w:r w:rsidRPr="00A01C4B">
        <w:t xml:space="preserve">  </w:t>
      </w:r>
      <w:r w:rsidRPr="00A01C4B">
        <w:rPr>
          <w:lang w:val="en-US"/>
        </w:rPr>
        <w:t>float Volt = float(odczyt_ADC)*delta;</w:t>
      </w:r>
    </w:p>
    <w:p w14:paraId="5FDDD73D" w14:textId="49130B7F" w:rsidR="009B0D74" w:rsidRPr="00A01C4B" w:rsidRDefault="009B0D74" w:rsidP="00A01C4B">
      <w:pPr>
        <w:rPr>
          <w:lang w:val="en-US"/>
        </w:rPr>
      </w:pPr>
      <w:r w:rsidRPr="00A01C4B">
        <w:rPr>
          <w:lang w:val="en-US"/>
        </w:rPr>
        <w:t xml:space="preserve">  float temp = Volt/0.01;</w:t>
      </w:r>
    </w:p>
    <w:p w14:paraId="5C972A4E" w14:textId="77777777" w:rsidR="009B0D74" w:rsidRPr="00A01C4B" w:rsidRDefault="009B0D74" w:rsidP="00A01C4B">
      <w:pPr>
        <w:rPr>
          <w:lang w:val="en-US"/>
        </w:rPr>
      </w:pPr>
      <w:r w:rsidRPr="00A01C4B">
        <w:rPr>
          <w:lang w:val="en-US"/>
        </w:rPr>
        <w:t xml:space="preserve">  Serial.println(temp);</w:t>
      </w:r>
    </w:p>
    <w:p w14:paraId="2E3EE8CD" w14:textId="77777777" w:rsidR="009B0D74" w:rsidRPr="00A01C4B" w:rsidRDefault="009B0D74" w:rsidP="00A01C4B">
      <w:pPr>
        <w:rPr>
          <w:lang w:val="en-US"/>
        </w:rPr>
      </w:pPr>
    </w:p>
    <w:p w14:paraId="3E75BA9E" w14:textId="77777777" w:rsidR="009B0D74" w:rsidRPr="00A01C4B" w:rsidRDefault="009B0D74" w:rsidP="00A01C4B">
      <w:r w:rsidRPr="00A01C4B">
        <w:rPr>
          <w:lang w:val="en-US"/>
        </w:rPr>
        <w:t xml:space="preserve">  </w:t>
      </w:r>
      <w:r w:rsidRPr="00A01C4B">
        <w:t>delay(1000);</w:t>
      </w:r>
    </w:p>
    <w:p w14:paraId="6FA48273" w14:textId="45851770" w:rsidR="00614CC4" w:rsidRPr="00A01C4B" w:rsidRDefault="009B0D74" w:rsidP="00A01C4B">
      <w:r w:rsidRPr="00A01C4B">
        <w:t>}</w:t>
      </w:r>
    </w:p>
    <w:p w14:paraId="0C16CFBB" w14:textId="622BE7D6" w:rsidR="00614CC4" w:rsidRPr="00A01C4B" w:rsidRDefault="00614CC4" w:rsidP="00A01C4B"/>
    <w:p w14:paraId="5DE07964" w14:textId="77777777" w:rsidR="009B0D74" w:rsidRPr="00A01C4B" w:rsidRDefault="009B0D74" w:rsidP="00A01C4B"/>
    <w:p w14:paraId="0DC7B750" w14:textId="7A0AD3A7" w:rsidR="000C3B6D" w:rsidRPr="00A01C4B" w:rsidRDefault="000C3B6D" w:rsidP="00A01C4B">
      <w:pPr>
        <w:pStyle w:val="2"/>
        <w:numPr>
          <w:ilvl w:val="1"/>
          <w:numId w:val="1"/>
        </w:numPr>
      </w:pPr>
      <w:bookmarkStart w:id="1" w:name="_Toc167369446"/>
      <w:r w:rsidRPr="00A01C4B">
        <w:t>Wnioski</w:t>
      </w:r>
      <w:bookmarkEnd w:id="1"/>
    </w:p>
    <w:p w14:paraId="4DC74637" w14:textId="65EA023B" w:rsidR="000C3B6D" w:rsidRPr="00A01C4B" w:rsidRDefault="00A01C4B" w:rsidP="00A01C4B">
      <w:r w:rsidRPr="00A01C4B">
        <w:t>W trakcie lab 10 zbudowany obwód oraz napisany kod pozwalają na ciągły monitoring temperatury za pomocą czujnika LM35 i mikrokontrolera ATmega 32. Wyświetlanie wyników na monitorze szeregowym umożliwia łatwe śledzenie zmian temperatury w czasie rzeczywistym. Projekt ten ma wiele zastosowań praktycznych, zarówno w edukacji, jak i w przemyśle. Dzięki takiemu układowi można realizować projekty związane z kontrolą klimatu, np. automatyczne sterowanie wentylatorami, grzejnikami lub klimatyzatorami w zależności od aktualnej temperatury.</w:t>
      </w:r>
    </w:p>
    <w:p w14:paraId="7C07CA9B" w14:textId="51F49C10" w:rsidR="000C3B6D" w:rsidRPr="00A01C4B" w:rsidRDefault="000C3B6D" w:rsidP="00A01C4B"/>
    <w:p w14:paraId="3013E01D" w14:textId="05898B43" w:rsidR="000C3B6D" w:rsidRPr="00A01C4B" w:rsidRDefault="000C3B6D" w:rsidP="00A01C4B"/>
    <w:p w14:paraId="08B02AD6" w14:textId="69680EA2" w:rsidR="000C3B6D" w:rsidRPr="00A01C4B" w:rsidRDefault="000C3B6D" w:rsidP="00A01C4B"/>
    <w:p w14:paraId="58065436" w14:textId="1429C6D1" w:rsidR="000C3B6D" w:rsidRPr="00A01C4B" w:rsidRDefault="000C3B6D" w:rsidP="00A01C4B">
      <w:r w:rsidRPr="00A01C4B">
        <w:br w:type="page"/>
      </w:r>
    </w:p>
    <w:p w14:paraId="10A83BFF" w14:textId="62C5468E" w:rsidR="006F19B1" w:rsidRPr="00A01C4B" w:rsidRDefault="006F19B1" w:rsidP="00A01C4B">
      <w:pPr>
        <w:pStyle w:val="1"/>
        <w:numPr>
          <w:ilvl w:val="0"/>
          <w:numId w:val="1"/>
        </w:numPr>
        <w:rPr>
          <w:lang w:val="ru-RU"/>
        </w:rPr>
      </w:pPr>
      <w:bookmarkStart w:id="2" w:name="_Toc167369447"/>
      <w:r w:rsidRPr="00A01C4B">
        <w:lastRenderedPageBreak/>
        <w:t>Zadanie 2 – Czujnik pulsu – Laboratorium</w:t>
      </w:r>
      <w:bookmarkEnd w:id="2"/>
    </w:p>
    <w:p w14:paraId="19793500" w14:textId="77777777" w:rsidR="00A01C4B" w:rsidRPr="00A01C4B" w:rsidRDefault="00A01C4B" w:rsidP="00A01C4B">
      <w:pPr>
        <w:rPr>
          <w:lang w:val="ru-RU"/>
        </w:rPr>
      </w:pPr>
    </w:p>
    <w:p w14:paraId="2FE0DA58" w14:textId="43AD409A" w:rsidR="006F19B1" w:rsidRPr="00A01C4B" w:rsidRDefault="00A01C4B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>Obwód złożony z przetwornika A/C mikrokontrolera ATmega 32 oraz sensora pulsu. Celem danego zadania jest zbudowanie obwodu i napisanie kodu do mikrokontrolera. Ten kod odczytuje analogową wartość z sensora pulsu, przelicza ją na odpowiednie wartości i wyświetla na monitorze szeregowym co 1 sekundę.</w:t>
      </w:r>
    </w:p>
    <w:p w14:paraId="602535F6" w14:textId="2D06B3CE" w:rsidR="006F19B1" w:rsidRPr="00A01C4B" w:rsidRDefault="006F19B1" w:rsidP="00A01C4B">
      <w:pPr>
        <w:rPr>
          <w:sz w:val="24"/>
          <w:szCs w:val="24"/>
        </w:rPr>
      </w:pPr>
    </w:p>
    <w:p w14:paraId="0E940FF6" w14:textId="77777777" w:rsidR="006F19B1" w:rsidRPr="00A01C4B" w:rsidRDefault="006F19B1" w:rsidP="00A01C4B"/>
    <w:p w14:paraId="23F4D5F0" w14:textId="77777777" w:rsidR="00A01C4B" w:rsidRPr="00A01C4B" w:rsidRDefault="00A01C4B" w:rsidP="00A01C4B">
      <w:pPr>
        <w:keepNext/>
      </w:pPr>
      <w:r w:rsidRPr="00A01C4B">
        <w:rPr>
          <w:noProof/>
        </w:rPr>
        <w:drawing>
          <wp:inline distT="0" distB="0" distL="0" distR="0" wp14:anchorId="6F5ABAA6" wp14:editId="7428C25C">
            <wp:extent cx="2215243" cy="2953744"/>
            <wp:effectExtent l="0" t="0" r="0" b="0"/>
            <wp:docPr id="1210902495" name="Рисунок 1" descr="Изображение выглядит как электроника, Электронная техника, Компьютерное железо, Компьютерный компон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02495" name="Рисунок 1" descr="Изображение выглядит как электроника, Электронная техника, Компьютерное железо, Компьютерный компон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417" cy="29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23AB" w14:textId="1F3674C0" w:rsidR="006F19B1" w:rsidRPr="00A01C4B" w:rsidRDefault="00A01C4B" w:rsidP="00A01C4B">
      <w:pPr>
        <w:pStyle w:val="ae"/>
      </w:pPr>
      <w:r w:rsidRPr="00A01C4B">
        <w:t xml:space="preserve">Rysunek </w:t>
      </w:r>
      <w:r w:rsidRPr="00A01C4B">
        <w:fldChar w:fldCharType="begin"/>
      </w:r>
      <w:r w:rsidRPr="00A01C4B">
        <w:instrText xml:space="preserve"> SEQ Rysunek \* ARABIC </w:instrText>
      </w:r>
      <w:r w:rsidRPr="00A01C4B">
        <w:fldChar w:fldCharType="separate"/>
      </w:r>
      <w:r>
        <w:rPr>
          <w:noProof/>
        </w:rPr>
        <w:t>2</w:t>
      </w:r>
      <w:r w:rsidRPr="00A01C4B">
        <w:fldChar w:fldCharType="end"/>
      </w:r>
      <w:r w:rsidRPr="00A01C4B">
        <w:t>. Schemat do zadania 2</w:t>
      </w:r>
    </w:p>
    <w:p w14:paraId="2DF13143" w14:textId="77777777" w:rsidR="006F19B1" w:rsidRPr="00A01C4B" w:rsidRDefault="006F19B1" w:rsidP="00A01C4B"/>
    <w:p w14:paraId="18FB9E86" w14:textId="77777777" w:rsidR="006F19B1" w:rsidRPr="00A01C4B" w:rsidRDefault="006F19B1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>Wstawić program</w:t>
      </w:r>
    </w:p>
    <w:p w14:paraId="07FD4397" w14:textId="77777777" w:rsidR="006F19B1" w:rsidRPr="00A01C4B" w:rsidRDefault="006F19B1" w:rsidP="00A01C4B"/>
    <w:p w14:paraId="1A16A138" w14:textId="77777777" w:rsidR="006F19B1" w:rsidRPr="00A01C4B" w:rsidRDefault="006F19B1" w:rsidP="00A01C4B"/>
    <w:p w14:paraId="28458E8F" w14:textId="77777777" w:rsidR="006600C5" w:rsidRPr="00A01C4B" w:rsidRDefault="006600C5" w:rsidP="00A01C4B">
      <w:r w:rsidRPr="00A01C4B">
        <w:t>int SensorPin = 0;</w:t>
      </w:r>
    </w:p>
    <w:p w14:paraId="0F7ABCF9" w14:textId="77777777" w:rsidR="006600C5" w:rsidRPr="00A01C4B" w:rsidRDefault="006600C5" w:rsidP="00A01C4B">
      <w:r w:rsidRPr="00A01C4B">
        <w:t>int Pomiar;</w:t>
      </w:r>
    </w:p>
    <w:p w14:paraId="72B058B2" w14:textId="77777777" w:rsidR="006600C5" w:rsidRPr="00A01C4B" w:rsidRDefault="006600C5" w:rsidP="00A01C4B"/>
    <w:p w14:paraId="7247A65D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>void setup(){</w:t>
      </w:r>
    </w:p>
    <w:p w14:paraId="41C627CF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 xml:space="preserve">  Serial.begin(19200);</w:t>
      </w:r>
    </w:p>
    <w:p w14:paraId="69F20AEF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>}</w:t>
      </w:r>
    </w:p>
    <w:p w14:paraId="059A71C2" w14:textId="77777777" w:rsidR="006600C5" w:rsidRPr="00A01C4B" w:rsidRDefault="006600C5" w:rsidP="00A01C4B">
      <w:pPr>
        <w:rPr>
          <w:lang w:val="en-US"/>
        </w:rPr>
      </w:pPr>
    </w:p>
    <w:p w14:paraId="110AC76B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>void loop(){</w:t>
      </w:r>
    </w:p>
    <w:p w14:paraId="6591003A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 xml:space="preserve">  Pomiar = analogRead(SensorPin);</w:t>
      </w:r>
    </w:p>
    <w:p w14:paraId="06C29F4B" w14:textId="77777777" w:rsidR="006600C5" w:rsidRPr="00A01C4B" w:rsidRDefault="006600C5" w:rsidP="00A01C4B">
      <w:pPr>
        <w:rPr>
          <w:lang w:val="en-US"/>
        </w:rPr>
      </w:pPr>
      <w:r w:rsidRPr="00A01C4B">
        <w:rPr>
          <w:lang w:val="en-US"/>
        </w:rPr>
        <w:t xml:space="preserve">  Serial.println(Pomiar);</w:t>
      </w:r>
    </w:p>
    <w:p w14:paraId="7365BB23" w14:textId="77777777" w:rsidR="006600C5" w:rsidRPr="00A01C4B" w:rsidRDefault="006600C5" w:rsidP="00A01C4B">
      <w:r w:rsidRPr="00A01C4B">
        <w:rPr>
          <w:lang w:val="en-US"/>
        </w:rPr>
        <w:t xml:space="preserve">  </w:t>
      </w:r>
      <w:r w:rsidRPr="00A01C4B">
        <w:t>delay(1000);</w:t>
      </w:r>
    </w:p>
    <w:p w14:paraId="71339F02" w14:textId="20C92514" w:rsidR="006F19B1" w:rsidRPr="00A01C4B" w:rsidRDefault="006600C5" w:rsidP="00A01C4B">
      <w:pPr>
        <w:rPr>
          <w:lang w:val="ru-RU"/>
        </w:rPr>
      </w:pPr>
      <w:r w:rsidRPr="00A01C4B">
        <w:t>}</w:t>
      </w:r>
    </w:p>
    <w:p w14:paraId="1C6A8B46" w14:textId="77777777" w:rsidR="006600C5" w:rsidRPr="00A01C4B" w:rsidRDefault="006600C5" w:rsidP="00A01C4B">
      <w:pPr>
        <w:rPr>
          <w:lang w:val="ru-RU"/>
        </w:rPr>
      </w:pPr>
    </w:p>
    <w:p w14:paraId="26DDE1ED" w14:textId="77777777" w:rsidR="00A01C4B" w:rsidRPr="00A01C4B" w:rsidRDefault="00A01C4B" w:rsidP="00A01C4B">
      <w:pPr>
        <w:rPr>
          <w:lang w:val="ru-RU"/>
        </w:rPr>
      </w:pPr>
    </w:p>
    <w:p w14:paraId="5A95C9DC" w14:textId="77777777" w:rsidR="00A01C4B" w:rsidRPr="00A01C4B" w:rsidRDefault="00A01C4B" w:rsidP="00A01C4B">
      <w:pPr>
        <w:rPr>
          <w:lang w:val="ru-RU"/>
        </w:rPr>
      </w:pPr>
    </w:p>
    <w:p w14:paraId="7669EAC4" w14:textId="77777777" w:rsidR="00A01C4B" w:rsidRPr="00A01C4B" w:rsidRDefault="00A01C4B" w:rsidP="00A01C4B">
      <w:pPr>
        <w:rPr>
          <w:lang w:val="ru-RU"/>
        </w:rPr>
      </w:pPr>
    </w:p>
    <w:p w14:paraId="0063D420" w14:textId="77777777" w:rsidR="00A01C4B" w:rsidRPr="00A01C4B" w:rsidRDefault="00A01C4B" w:rsidP="00A01C4B">
      <w:pPr>
        <w:rPr>
          <w:lang w:val="ru-RU"/>
        </w:rPr>
      </w:pPr>
    </w:p>
    <w:p w14:paraId="357381E8" w14:textId="77777777" w:rsidR="00A01C4B" w:rsidRPr="00A01C4B" w:rsidRDefault="00A01C4B" w:rsidP="00A01C4B">
      <w:pPr>
        <w:rPr>
          <w:lang w:val="ru-RU"/>
        </w:rPr>
      </w:pPr>
    </w:p>
    <w:p w14:paraId="08965B4F" w14:textId="77777777" w:rsidR="00A01C4B" w:rsidRPr="00A01C4B" w:rsidRDefault="00A01C4B" w:rsidP="00A01C4B">
      <w:pPr>
        <w:rPr>
          <w:lang w:val="ru-RU"/>
        </w:rPr>
      </w:pPr>
    </w:p>
    <w:p w14:paraId="143AD58D" w14:textId="77777777" w:rsidR="00A01C4B" w:rsidRPr="00A01C4B" w:rsidRDefault="00D76090" w:rsidP="00A01C4B">
      <w:pPr>
        <w:keepNext/>
      </w:pPr>
      <w:r w:rsidRPr="00A01C4B">
        <w:rPr>
          <w:noProof/>
        </w:rPr>
        <w:lastRenderedPageBreak/>
        <w:drawing>
          <wp:inline distT="0" distB="0" distL="0" distR="0" wp14:anchorId="734A3443" wp14:editId="5D7C7242">
            <wp:extent cx="5092700" cy="2734390"/>
            <wp:effectExtent l="0" t="0" r="0" b="8890"/>
            <wp:docPr id="937487574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87574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7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4C1A" w14:textId="5B52BE2D" w:rsidR="00A01C4B" w:rsidRPr="00A01C4B" w:rsidRDefault="00A01C4B" w:rsidP="00A01C4B">
      <w:pPr>
        <w:pStyle w:val="ae"/>
      </w:pPr>
      <w:r w:rsidRPr="00A01C4B">
        <w:t xml:space="preserve">Rysunek </w:t>
      </w:r>
      <w:r w:rsidRPr="00A01C4B">
        <w:fldChar w:fldCharType="begin"/>
      </w:r>
      <w:r w:rsidRPr="00A01C4B">
        <w:instrText xml:space="preserve"> SEQ Rysunek \* ARABIC </w:instrText>
      </w:r>
      <w:r w:rsidRPr="00A01C4B">
        <w:fldChar w:fldCharType="separate"/>
      </w:r>
      <w:r>
        <w:rPr>
          <w:noProof/>
        </w:rPr>
        <w:t>3</w:t>
      </w:r>
      <w:r w:rsidRPr="00A01C4B">
        <w:fldChar w:fldCharType="end"/>
      </w:r>
      <w:r w:rsidRPr="00A01C4B">
        <w:t xml:space="preserve"> Grafik pulsu z biegiem czasu.  </w:t>
      </w:r>
    </w:p>
    <w:p w14:paraId="68DDEC7D" w14:textId="1F3A2219" w:rsidR="00D76090" w:rsidRPr="00A01C4B" w:rsidRDefault="00D76090" w:rsidP="00A01C4B">
      <w:r w:rsidRPr="00A01C4B">
        <w:t xml:space="preserve">    </w:t>
      </w:r>
    </w:p>
    <w:p w14:paraId="0593077A" w14:textId="77777777" w:rsidR="00A01C4B" w:rsidRPr="00A01C4B" w:rsidRDefault="00D76090" w:rsidP="00A01C4B">
      <w:pPr>
        <w:keepNext/>
      </w:pPr>
      <w:r w:rsidRPr="00A01C4B">
        <w:t xml:space="preserve"> </w:t>
      </w:r>
      <w:r w:rsidRPr="00A01C4B">
        <w:rPr>
          <w:noProof/>
        </w:rPr>
        <w:drawing>
          <wp:inline distT="0" distB="0" distL="0" distR="0" wp14:anchorId="0E2F6113" wp14:editId="504AA82A">
            <wp:extent cx="5070021" cy="1929493"/>
            <wp:effectExtent l="19050" t="19050" r="16510" b="13970"/>
            <wp:docPr id="3" name="Obraz 2" descr="Изображение выглядит как текст, рукописный текст, Шрифт, каллиграф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8D988032-60CA-4005-8F30-8EE35FD5F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Изображение выглядит как текст, рукописный текст, Шрифт, каллиграф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8D988032-60CA-4005-8F30-8EE35FD5F53A}"/>
                        </a:ext>
                      </a:extLst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03" cy="1938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F42EF" w14:textId="18AB0CDD" w:rsidR="006600C5" w:rsidRPr="00A01C4B" w:rsidRDefault="00A01C4B" w:rsidP="00A01C4B">
      <w:pPr>
        <w:pStyle w:val="ae"/>
        <w:rPr>
          <w:lang w:val="ru-RU"/>
        </w:rPr>
      </w:pPr>
      <w:r w:rsidRPr="00A01C4B">
        <w:t xml:space="preserve">Rysunek </w:t>
      </w:r>
      <w:r w:rsidRPr="00A01C4B">
        <w:fldChar w:fldCharType="begin"/>
      </w:r>
      <w:r w:rsidRPr="00A01C4B">
        <w:instrText xml:space="preserve"> SEQ Rysunek \* ARABIC </w:instrText>
      </w:r>
      <w:r w:rsidRPr="00A01C4B">
        <w:fldChar w:fldCharType="separate"/>
      </w:r>
      <w:r>
        <w:rPr>
          <w:noProof/>
        </w:rPr>
        <w:t>4</w:t>
      </w:r>
      <w:r w:rsidRPr="00A01C4B">
        <w:fldChar w:fldCharType="end"/>
      </w:r>
      <w:r w:rsidRPr="00A01C4B">
        <w:t xml:space="preserve"> Realny grafik pulsu.</w:t>
      </w:r>
    </w:p>
    <w:p w14:paraId="6467FC5F" w14:textId="77777777" w:rsidR="006F19B1" w:rsidRPr="00A01C4B" w:rsidRDefault="006F19B1" w:rsidP="00A01C4B"/>
    <w:p w14:paraId="0449B10A" w14:textId="77777777" w:rsidR="006F19B1" w:rsidRPr="00A01C4B" w:rsidRDefault="006F19B1" w:rsidP="00A01C4B"/>
    <w:p w14:paraId="1A198F06" w14:textId="77777777" w:rsidR="006F19B1" w:rsidRPr="00A01C4B" w:rsidRDefault="006F19B1" w:rsidP="00A01C4B">
      <w:pPr>
        <w:pStyle w:val="2"/>
        <w:numPr>
          <w:ilvl w:val="1"/>
          <w:numId w:val="1"/>
        </w:numPr>
      </w:pPr>
      <w:bookmarkStart w:id="3" w:name="_Toc167369448"/>
      <w:r w:rsidRPr="00A01C4B">
        <w:t>Wnioski</w:t>
      </w:r>
      <w:bookmarkEnd w:id="3"/>
    </w:p>
    <w:p w14:paraId="74E3C448" w14:textId="77777777" w:rsidR="006F19B1" w:rsidRPr="00A01C4B" w:rsidRDefault="006F19B1" w:rsidP="00A01C4B"/>
    <w:p w14:paraId="1DFD6E34" w14:textId="6B757F34" w:rsidR="006F19B1" w:rsidRPr="00A01C4B" w:rsidRDefault="00A01C4B" w:rsidP="00A01C4B">
      <w:r w:rsidRPr="00A01C4B">
        <w:t>Zbudowany obwód oraz napisany kod pozwalają na ciągły monitoring pulsu za pomocą sensora pulsu i mikrokontrolera ATmega 32. Wyświetlanie wyników na monitorze szeregowym umożliwia łatwe śledzenie zmian pulsu w czasie rzeczywistym. Sensor pulsu zapewnia dokładne i precyzyjne pomiary. Dzięki przetwornikowi A/C mikrokontrolera, uzyskujemy cyfrową reprezentację pulsu z wysoką rozdzielczością. Odczyty analogowe są bezpośrednio przetwarzane na wartości cyfrowe, co minimalizuje możliwość błędów obliczeniowych.</w:t>
      </w:r>
      <w:r w:rsidR="006F19B1" w:rsidRPr="00A01C4B">
        <w:br w:type="page"/>
      </w:r>
      <w:r w:rsidRPr="00A01C4B">
        <w:lastRenderedPageBreak/>
        <w:t xml:space="preserve"> </w:t>
      </w:r>
    </w:p>
    <w:p w14:paraId="6CBEF7A9" w14:textId="795B4B61" w:rsidR="00A01C4B" w:rsidRPr="00A01C4B" w:rsidRDefault="006F19B1" w:rsidP="00A01C4B">
      <w:pPr>
        <w:pStyle w:val="1"/>
        <w:numPr>
          <w:ilvl w:val="0"/>
          <w:numId w:val="1"/>
        </w:numPr>
        <w:rPr>
          <w:lang w:val="ru-RU"/>
        </w:rPr>
      </w:pPr>
      <w:bookmarkStart w:id="4" w:name="_Toc167369449"/>
      <w:r w:rsidRPr="00A01C4B">
        <w:t>Zadanie 3 – Pomiar pulsu – Laboratorium</w:t>
      </w:r>
      <w:bookmarkEnd w:id="4"/>
    </w:p>
    <w:p w14:paraId="2EBDC602" w14:textId="77777777" w:rsidR="00A01C4B" w:rsidRPr="00A01C4B" w:rsidRDefault="00A01C4B" w:rsidP="00A01C4B">
      <w:pPr>
        <w:rPr>
          <w:lang w:val="ru-RU"/>
        </w:rPr>
      </w:pPr>
    </w:p>
    <w:p w14:paraId="7440F0F1" w14:textId="77777777" w:rsidR="006F19B1" w:rsidRPr="00A01C4B" w:rsidRDefault="006F19B1" w:rsidP="00A01C4B">
      <w:pPr>
        <w:rPr>
          <w:sz w:val="24"/>
          <w:szCs w:val="24"/>
          <w:lang w:val="ru-RU"/>
        </w:rPr>
      </w:pPr>
      <w:r w:rsidRPr="00A01C4B">
        <w:rPr>
          <w:sz w:val="24"/>
          <w:szCs w:val="24"/>
        </w:rPr>
        <w:t>Opis doświadczenia</w:t>
      </w:r>
    </w:p>
    <w:p w14:paraId="69320210" w14:textId="77777777" w:rsidR="00A01C4B" w:rsidRPr="00A01C4B" w:rsidRDefault="00A01C4B" w:rsidP="00A01C4B">
      <w:pPr>
        <w:rPr>
          <w:sz w:val="24"/>
          <w:szCs w:val="24"/>
          <w:lang w:val="ru-RU"/>
        </w:rPr>
      </w:pPr>
    </w:p>
    <w:p w14:paraId="0BF7D3D5" w14:textId="2F7B8206" w:rsidR="006F19B1" w:rsidRPr="00A01C4B" w:rsidRDefault="00A01C4B" w:rsidP="00A01C4B">
      <w:r w:rsidRPr="00A01C4B">
        <w:t>Obwód złożony z mikrokontrolera Arduino oraz czujnika pulsu. Celem danego zadania jest zbudowanie obwodu i napisanie kodu do mikrokontrolera. Ten kod odczytuje wartość pulsu, przelicza ją na BPM (beats per minute) i wyświetla na monitorze szeregowym w czasie rzeczywistym. Dodatkowo dioda LED na Arduino miga w rytm bicia serca.</w:t>
      </w:r>
    </w:p>
    <w:p w14:paraId="53A64935" w14:textId="77777777" w:rsidR="006F19B1" w:rsidRPr="00A01C4B" w:rsidRDefault="006F19B1" w:rsidP="00A01C4B"/>
    <w:p w14:paraId="4BB73079" w14:textId="77777777" w:rsidR="00A01C4B" w:rsidRDefault="00A01C4B" w:rsidP="00A01C4B">
      <w:pPr>
        <w:keepNext/>
      </w:pPr>
      <w:r w:rsidRPr="00A01C4B">
        <w:rPr>
          <w:noProof/>
        </w:rPr>
        <w:lastRenderedPageBreak/>
        <w:drawing>
          <wp:inline distT="0" distB="0" distL="0" distR="0" wp14:anchorId="66E6A6CE" wp14:editId="4678C6A5">
            <wp:extent cx="5400040" cy="7200265"/>
            <wp:effectExtent l="0" t="0" r="0" b="635"/>
            <wp:docPr id="1206074503" name="Рисунок 1" descr="Изображение выглядит как электроника, Электронная техника, Компьютерный компонент, Компьютерное желез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4503" name="Рисунок 1" descr="Изображение выглядит как электроника, Электронная техника, Компьютерный компонент, Компьютерное желез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67C6" w14:textId="3C98E9CD" w:rsidR="006F19B1" w:rsidRPr="00A01C4B" w:rsidRDefault="00A01C4B" w:rsidP="00A01C4B">
      <w:pPr>
        <w:pStyle w:val="ae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. Shemat do zadania 3</w:t>
      </w:r>
    </w:p>
    <w:p w14:paraId="73C0D185" w14:textId="77777777" w:rsidR="006F19B1" w:rsidRPr="00A01C4B" w:rsidRDefault="006F19B1" w:rsidP="00A01C4B"/>
    <w:p w14:paraId="4732DD2B" w14:textId="77777777" w:rsidR="006F19B1" w:rsidRPr="00A01C4B" w:rsidRDefault="006F19B1" w:rsidP="00A01C4B"/>
    <w:p w14:paraId="055B8C39" w14:textId="77777777" w:rsidR="006F19B1" w:rsidRPr="00A01C4B" w:rsidRDefault="006F19B1" w:rsidP="00A01C4B"/>
    <w:p w14:paraId="241F12C4" w14:textId="77777777" w:rsidR="006F19B1" w:rsidRPr="00A01C4B" w:rsidRDefault="006F19B1" w:rsidP="00A01C4B"/>
    <w:p w14:paraId="571FBB8C" w14:textId="77777777" w:rsidR="006F19B1" w:rsidRPr="00A01C4B" w:rsidRDefault="006F19B1" w:rsidP="00A01C4B">
      <w:pPr>
        <w:rPr>
          <w:lang w:val="ru-RU"/>
        </w:rPr>
      </w:pPr>
    </w:p>
    <w:p w14:paraId="79279AB6" w14:textId="77777777" w:rsidR="00A01C4B" w:rsidRPr="00A01C4B" w:rsidRDefault="00A01C4B" w:rsidP="00A01C4B">
      <w:pPr>
        <w:rPr>
          <w:lang w:val="ru-RU"/>
        </w:rPr>
      </w:pPr>
    </w:p>
    <w:p w14:paraId="776ADB99" w14:textId="77777777" w:rsidR="006F19B1" w:rsidRPr="00A01C4B" w:rsidRDefault="006F19B1" w:rsidP="00A01C4B"/>
    <w:p w14:paraId="59777271" w14:textId="77777777" w:rsidR="006F19B1" w:rsidRPr="00A01C4B" w:rsidRDefault="006F19B1" w:rsidP="00A01C4B"/>
    <w:p w14:paraId="566E4E9D" w14:textId="77777777" w:rsidR="006F19B1" w:rsidRPr="00A01C4B" w:rsidRDefault="006F19B1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>Wstawić program</w:t>
      </w:r>
    </w:p>
    <w:p w14:paraId="60CAB6A6" w14:textId="77777777" w:rsidR="006F19B1" w:rsidRPr="00A01C4B" w:rsidRDefault="006F19B1" w:rsidP="00A01C4B"/>
    <w:p w14:paraId="17FBF923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ru-RU" w:eastAsia="ru-RU"/>
        </w:rPr>
      </w:pPr>
    </w:p>
    <w:p w14:paraId="389163F8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/*  Getting_BPM_to_Monitor prints the BPM to the Serial Monitor, using the least lines of code and PulseSensor Library.</w:t>
      </w:r>
    </w:p>
    <w:p w14:paraId="3CB4FA09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*  Tutorial Webpage: https://pulsesensor.com/pages/getting-advanced</w:t>
      </w:r>
    </w:p>
    <w:p w14:paraId="05E8F60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*</w:t>
      </w:r>
    </w:p>
    <w:p w14:paraId="55340ED6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--------Use This Sketch To------------------------------------------</w:t>
      </w:r>
    </w:p>
    <w:p w14:paraId="492A17D6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1) Displays user's live and changing BPM, Beats Per Minute, in Arduino's native Serial Monitor.</w:t>
      </w:r>
    </w:p>
    <w:p w14:paraId="6EE13C63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2) Print: "♥  A HeartBeat Happened !" when a beat is detected, live.</w:t>
      </w:r>
    </w:p>
    <w:p w14:paraId="51D6A563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2) Learn about using a PulseSensor Library "Object".</w:t>
      </w:r>
    </w:p>
    <w:p w14:paraId="3293B7E2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4) Blinks the builtin LED with user's Heartbeat.</w:t>
      </w:r>
    </w:p>
    <w:p w14:paraId="680228AC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--------------------------------------------------------------------*/</w:t>
      </w:r>
    </w:p>
    <w:p w14:paraId="35DF4AF1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524ACE13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C586C0"/>
          <w:sz w:val="21"/>
          <w:szCs w:val="21"/>
          <w:lang w:val="en-US" w:eastAsia="ru-RU"/>
        </w:rPr>
        <w:t>#define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USE_ARDUINO_INTERRUPTS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true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// Set-up low-level interrupts for most acurate BPM math.</w:t>
      </w:r>
    </w:p>
    <w:p w14:paraId="1AD09688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C586C0"/>
          <w:sz w:val="21"/>
          <w:szCs w:val="21"/>
          <w:lang w:val="en-US" w:eastAsia="ru-RU"/>
        </w:rPr>
        <w:t>#include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&lt;PulseSensorPlayground.h&gt;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    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// Includes the PulseSensorPlayground Library.   </w:t>
      </w:r>
    </w:p>
    <w:p w14:paraId="4F2B9AE6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56E24BEF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//  Variables</w:t>
      </w:r>
    </w:p>
    <w:p w14:paraId="4287FC9F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cons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in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PulseWire = 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0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// PulseSensor PURPLE WIRE connected to ANALOG PIN 0</w:t>
      </w:r>
    </w:p>
    <w:p w14:paraId="75F32FB5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cons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in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LED = LED_BUILTIN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   // The on-board Arduino LED, close to PIN 13.</w:t>
      </w:r>
    </w:p>
    <w:p w14:paraId="0D7A2BB1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in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Threshold = 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550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    // Determine which Signal to "count as a beat" and which to ignore.</w:t>
      </w:r>
    </w:p>
    <w:p w14:paraId="22EADF5F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>                               // Use the "Gettting Started Project" to fine-tune Threshold Value beyond default setting.</w:t>
      </w:r>
    </w:p>
    <w:p w14:paraId="27881096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                               // Otherwise leave the default "550" value. </w:t>
      </w:r>
    </w:p>
    <w:p w14:paraId="29F11280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                              </w:t>
      </w:r>
    </w:p>
    <w:p w14:paraId="205F8155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PulseSensorPlayground pulseSensor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// Creates an instance of the PulseSensorPlayground object called "pulseSensor"</w:t>
      </w:r>
    </w:p>
    <w:p w14:paraId="0AF162A3" w14:textId="77777777" w:rsidR="00A01C4B" w:rsidRPr="00A01C4B" w:rsidRDefault="00A01C4B" w:rsidP="00A01C4B">
      <w:pPr>
        <w:spacing w:after="240"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6961C900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void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tup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() {   </w:t>
      </w:r>
    </w:p>
    <w:p w14:paraId="6768F145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3FFCCFF7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rial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begin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9600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   // For Serial Monitor</w:t>
      </w:r>
    </w:p>
    <w:p w14:paraId="60C2FFC9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33DB9FAE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  // Configure the PulseSensor object, by assigning our variables to it. </w:t>
      </w:r>
    </w:p>
    <w:p w14:paraId="0B89B200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analogInpu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(PulseWire);   </w:t>
      </w:r>
    </w:p>
    <w:p w14:paraId="3C7E7108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blinkOnPulse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LED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//auto-magically blink Arduino's LED with heartbeat.</w:t>
      </w:r>
    </w:p>
    <w:p w14:paraId="59C3213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tThreshold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(Threshold);   </w:t>
      </w:r>
    </w:p>
    <w:p w14:paraId="2DDEF921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5E0823E7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lastRenderedPageBreak/>
        <w:t xml:space="preserve">  // Double-check the "pulseSensor" object was created and "began" seeing a signal. </w:t>
      </w:r>
    </w:p>
    <w:p w14:paraId="7956489B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  </w:t>
      </w:r>
      <w:r w:rsidRPr="00A01C4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(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begin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)) {</w:t>
      </w:r>
    </w:p>
    <w:p w14:paraId="7E2C4D87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 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rial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rintln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"We created a pulseSensor Object !"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//This prints one time at Arduino power-up,  or on Arduino reset.  </w:t>
      </w:r>
    </w:p>
    <w:p w14:paraId="04A7318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 }</w:t>
      </w:r>
    </w:p>
    <w:p w14:paraId="1D24AB4B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}</w:t>
      </w:r>
    </w:p>
    <w:p w14:paraId="22CC1126" w14:textId="77777777" w:rsidR="00A01C4B" w:rsidRPr="00A01C4B" w:rsidRDefault="00A01C4B" w:rsidP="00A01C4B">
      <w:pPr>
        <w:spacing w:after="240"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br/>
      </w:r>
    </w:p>
    <w:p w14:paraId="09BA9B6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void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loop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) {</w:t>
      </w:r>
    </w:p>
    <w:p w14:paraId="56E9560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50970611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</w:t>
      </w:r>
    </w:p>
    <w:p w14:paraId="4CD08FBE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7827567E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(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awStartOfBea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)) {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     // Constantly test to see if "a beat happened".</w:t>
      </w:r>
    </w:p>
    <w:p w14:paraId="182E2440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0CA1A6"/>
          <w:sz w:val="21"/>
          <w:szCs w:val="21"/>
          <w:lang w:val="en-US" w:eastAsia="ru-RU"/>
        </w:rPr>
        <w:t>in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 myBPM =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ulseSensor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getBeatsPerMinute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// Calls function on our pulseSensor object that returns BPM as an "int".</w:t>
      </w:r>
    </w:p>
    <w:p w14:paraId="3D31641F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                                               // "myBPM" hold this BPM value now. </w:t>
      </w:r>
    </w:p>
    <w:p w14:paraId="2ADACDEF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rial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rintln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"♥  A HeartBeat Happened ! "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// If test is "true", print a message "a heartbeat happened".</w:t>
      </w:r>
    </w:p>
    <w:p w14:paraId="271B070B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rial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rint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"BPM: "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                 // Print phrase "BPM: " </w:t>
      </w:r>
    </w:p>
    <w:p w14:paraId="52E9F3D5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 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Serial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.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println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myBPM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                 // Print the value inside of myBPM. </w:t>
      </w:r>
    </w:p>
    <w:p w14:paraId="743C0D1D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}</w:t>
      </w:r>
    </w:p>
    <w:p w14:paraId="3ED01077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4F1473AE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 xml:space="preserve">  </w:t>
      </w:r>
      <w:r w:rsidRPr="00A01C4B">
        <w:rPr>
          <w:rFonts w:ascii="Consolas" w:hAnsi="Consolas"/>
          <w:color w:val="F39C12"/>
          <w:sz w:val="21"/>
          <w:szCs w:val="21"/>
          <w:lang w:val="en-US" w:eastAsia="ru-RU"/>
        </w:rPr>
        <w:t>delay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(</w:t>
      </w:r>
      <w:r w:rsidRPr="00A01C4B">
        <w:rPr>
          <w:rFonts w:ascii="Consolas" w:hAnsi="Consolas"/>
          <w:color w:val="7FCBCD"/>
          <w:sz w:val="21"/>
          <w:szCs w:val="21"/>
          <w:lang w:val="en-US" w:eastAsia="ru-RU"/>
        </w:rPr>
        <w:t>20</w:t>
      </w:r>
      <w:r w:rsidRPr="00A01C4B">
        <w:rPr>
          <w:rFonts w:ascii="Consolas" w:hAnsi="Consolas"/>
          <w:color w:val="DAE3E3"/>
          <w:sz w:val="21"/>
          <w:szCs w:val="21"/>
          <w:lang w:val="en-US" w:eastAsia="ru-RU"/>
        </w:rPr>
        <w:t>);</w:t>
      </w:r>
      <w:r w:rsidRPr="00A01C4B">
        <w:rPr>
          <w:rFonts w:ascii="Consolas" w:hAnsi="Consolas"/>
          <w:color w:val="7F8C8D"/>
          <w:sz w:val="21"/>
          <w:szCs w:val="21"/>
          <w:lang w:val="en-US" w:eastAsia="ru-RU"/>
        </w:rPr>
        <w:t xml:space="preserve">                    // considered best practice in a simple sketch.</w:t>
      </w:r>
    </w:p>
    <w:p w14:paraId="5EA6BADE" w14:textId="77777777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en-US" w:eastAsia="ru-RU"/>
        </w:rPr>
      </w:pPr>
    </w:p>
    <w:p w14:paraId="0B72B128" w14:textId="4A02F591" w:rsidR="00A01C4B" w:rsidRPr="00A01C4B" w:rsidRDefault="00A01C4B" w:rsidP="00A01C4B">
      <w:pPr>
        <w:spacing w:line="285" w:lineRule="atLeast"/>
        <w:rPr>
          <w:rFonts w:ascii="Consolas" w:hAnsi="Consolas"/>
          <w:color w:val="DAE3E3"/>
          <w:sz w:val="21"/>
          <w:szCs w:val="21"/>
          <w:lang w:val="ru-RU" w:eastAsia="ru-RU"/>
        </w:rPr>
      </w:pPr>
      <w:r w:rsidRPr="00A01C4B">
        <w:rPr>
          <w:rFonts w:ascii="Consolas" w:hAnsi="Consolas"/>
          <w:color w:val="DAE3E3"/>
          <w:sz w:val="21"/>
          <w:szCs w:val="21"/>
          <w:lang w:val="ru-RU" w:eastAsia="ru-RU"/>
        </w:rPr>
        <w:t>}</w:t>
      </w:r>
    </w:p>
    <w:p w14:paraId="044E4515" w14:textId="7BBE69A8" w:rsidR="006F19B1" w:rsidRPr="00A01C4B" w:rsidRDefault="00E67075" w:rsidP="00A01C4B">
      <w:r w:rsidRPr="00A01C4B">
        <w:rPr>
          <w:noProof/>
        </w:rPr>
        <w:drawing>
          <wp:inline distT="0" distB="0" distL="0" distR="0" wp14:anchorId="52E84F29" wp14:editId="69EE63A2">
            <wp:extent cx="5400040" cy="1228090"/>
            <wp:effectExtent l="0" t="0" r="0" b="0"/>
            <wp:docPr id="623264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4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DD5E" w14:textId="77777777" w:rsidR="006F19B1" w:rsidRPr="00A01C4B" w:rsidRDefault="006F19B1" w:rsidP="00A01C4B"/>
    <w:p w14:paraId="6D853577" w14:textId="77777777" w:rsidR="006F19B1" w:rsidRPr="00A01C4B" w:rsidRDefault="006F19B1" w:rsidP="00A01C4B"/>
    <w:p w14:paraId="2A60F9A9" w14:textId="77777777" w:rsidR="006F19B1" w:rsidRPr="00A01C4B" w:rsidRDefault="006F19B1" w:rsidP="00A01C4B">
      <w:pPr>
        <w:pStyle w:val="2"/>
        <w:numPr>
          <w:ilvl w:val="1"/>
          <w:numId w:val="1"/>
        </w:numPr>
      </w:pPr>
      <w:bookmarkStart w:id="5" w:name="_Toc167369450"/>
      <w:r w:rsidRPr="00A01C4B">
        <w:t>Wnioski</w:t>
      </w:r>
      <w:bookmarkEnd w:id="5"/>
    </w:p>
    <w:p w14:paraId="61AF6886" w14:textId="77777777" w:rsidR="006F19B1" w:rsidRPr="00A01C4B" w:rsidRDefault="006F19B1" w:rsidP="00A01C4B"/>
    <w:p w14:paraId="23B17347" w14:textId="60FE6D34" w:rsidR="006F19B1" w:rsidRPr="00A01C4B" w:rsidRDefault="00A01C4B" w:rsidP="00A01C4B">
      <w:r w:rsidRPr="00A01C4B">
        <w:t>Zbudowany obwód oraz napisany kod pozwalają na ciągły monitoring pulsu za pomocą sensora pulsu i mikrokontrolera Arduino. Wyświetlanie wyników na monitorze szeregowym oraz migająca dioda LED umożliwiają łatwe śledzenie zmian pulsu w czasie rzeczywistym. Projekt ten ma wiele zastosowań praktycznych, zarówno w edukacji, jak i w medycynie, fitnessie oraz sporcie.</w:t>
      </w:r>
      <w:r>
        <w:t xml:space="preserve"> </w:t>
      </w:r>
      <w:r w:rsidRPr="00A01C4B">
        <w:t>Sensor pulsu zapewnia dokładne i precyzyjne pomiary pulsu. Dzięki przetwornikowi A/C mikrokontrolera, uzyskujemy cyfrową reprezentację pulsu z wysoką rozdzielczości</w:t>
      </w:r>
    </w:p>
    <w:p w14:paraId="4CABD5B6" w14:textId="77777777" w:rsidR="000C3B6D" w:rsidRPr="00A01C4B" w:rsidRDefault="000C3B6D" w:rsidP="00A01C4B"/>
    <w:p w14:paraId="69CD17D6" w14:textId="7DCAA431" w:rsidR="009C1D07" w:rsidRPr="00A01C4B" w:rsidRDefault="009C1D07" w:rsidP="00A01C4B">
      <w:pPr>
        <w:pStyle w:val="1"/>
        <w:numPr>
          <w:ilvl w:val="0"/>
          <w:numId w:val="1"/>
        </w:numPr>
      </w:pPr>
      <w:bookmarkStart w:id="6" w:name="_Toc167369451"/>
      <w:r w:rsidRPr="00A01C4B">
        <w:lastRenderedPageBreak/>
        <w:t>Wnioski</w:t>
      </w:r>
      <w:bookmarkEnd w:id="6"/>
    </w:p>
    <w:p w14:paraId="406D9C48" w14:textId="48114A60" w:rsidR="009C1D07" w:rsidRDefault="009C1D07" w:rsidP="00A01C4B"/>
    <w:p w14:paraId="5A5F3079" w14:textId="10D36581" w:rsidR="009C1D07" w:rsidRDefault="009C1D07" w:rsidP="00A01C4B"/>
    <w:p w14:paraId="18E9CDA6" w14:textId="42223283" w:rsidR="009C1D07" w:rsidRPr="00A01C4B" w:rsidRDefault="00A01C4B" w:rsidP="00A01C4B">
      <w:pPr>
        <w:rPr>
          <w:sz w:val="24"/>
          <w:szCs w:val="24"/>
        </w:rPr>
      </w:pPr>
      <w:r w:rsidRPr="00A01C4B">
        <w:rPr>
          <w:sz w:val="24"/>
          <w:szCs w:val="24"/>
        </w:rPr>
        <w:t>W ramach laboratorium przeprowadzono trzy zadania praktyczne, które pozwoliły na zdobycie wiedzy i umiejętności z zakresu pomiarów temperatury oraz monitorowania pulsu. Wszystkie przeprowadzone eksperymenty pokazały praktyczne zastosowania elektroniki i mikrokontrolerów w różnych dziedzinach życia.</w:t>
      </w:r>
      <w:r>
        <w:rPr>
          <w:sz w:val="24"/>
          <w:szCs w:val="24"/>
        </w:rPr>
        <w:t xml:space="preserve"> Określiłem</w:t>
      </w:r>
      <w:r w:rsidRPr="00A01C4B">
        <w:t xml:space="preserve"> </w:t>
      </w:r>
      <w:r w:rsidRPr="00A01C4B">
        <w:rPr>
          <w:sz w:val="24"/>
          <w:szCs w:val="24"/>
        </w:rPr>
        <w:t xml:space="preserve">zasad działania różnych typów sensorów oraz metod ich integracji z mikrokontrolerami. </w:t>
      </w:r>
    </w:p>
    <w:sectPr w:rsidR="009C1D07" w:rsidRPr="00A01C4B" w:rsidSect="00E24C62">
      <w:footerReference w:type="default" r:id="rId16"/>
      <w:type w:val="continuous"/>
      <w:pgSz w:w="11906" w:h="16838" w:code="9"/>
      <w:pgMar w:top="1701" w:right="1418" w:bottom="1701" w:left="1701" w:header="709" w:footer="709" w:gutter="0"/>
      <w:cols w:space="708" w:equalWidth="0">
        <w:col w:w="8504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E3D4A" w14:textId="77777777" w:rsidR="00883FA1" w:rsidRDefault="00883FA1" w:rsidP="000C7EFF">
      <w:r>
        <w:separator/>
      </w:r>
    </w:p>
  </w:endnote>
  <w:endnote w:type="continuationSeparator" w:id="0">
    <w:p w14:paraId="261B5F83" w14:textId="77777777" w:rsidR="00883FA1" w:rsidRDefault="00883FA1" w:rsidP="000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enfrew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48127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EFD7B" w14:textId="23959231" w:rsidR="0063218C" w:rsidRDefault="0063218C">
            <w:pPr>
              <w:pStyle w:val="ac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9D5F1" w14:textId="77777777" w:rsidR="0063218C" w:rsidRDefault="006321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DF4B8" w14:textId="77777777" w:rsidR="00883FA1" w:rsidRDefault="00883FA1" w:rsidP="000C7EFF">
      <w:r>
        <w:separator/>
      </w:r>
    </w:p>
  </w:footnote>
  <w:footnote w:type="continuationSeparator" w:id="0">
    <w:p w14:paraId="408CE174" w14:textId="77777777" w:rsidR="00883FA1" w:rsidRDefault="00883FA1" w:rsidP="000C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51E1D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D1957EE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8984DFC"/>
    <w:multiLevelType w:val="multilevel"/>
    <w:tmpl w:val="08DA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F0C524B"/>
    <w:multiLevelType w:val="hybridMultilevel"/>
    <w:tmpl w:val="A4A85FAE"/>
    <w:lvl w:ilvl="0" w:tplc="C04E1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2165A"/>
    <w:multiLevelType w:val="hybridMultilevel"/>
    <w:tmpl w:val="247E8082"/>
    <w:lvl w:ilvl="0" w:tplc="048A7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5CA44DEB"/>
    <w:multiLevelType w:val="multilevel"/>
    <w:tmpl w:val="ACB2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D6A7489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1316A70"/>
    <w:multiLevelType w:val="hybridMultilevel"/>
    <w:tmpl w:val="ECB45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06C74"/>
    <w:multiLevelType w:val="hybridMultilevel"/>
    <w:tmpl w:val="C2A0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4553">
    <w:abstractNumId w:val="1"/>
  </w:num>
  <w:num w:numId="2" w16cid:durableId="1685670153">
    <w:abstractNumId w:val="3"/>
  </w:num>
  <w:num w:numId="3" w16cid:durableId="1250693834">
    <w:abstractNumId w:val="4"/>
  </w:num>
  <w:num w:numId="4" w16cid:durableId="1706902788">
    <w:abstractNumId w:val="8"/>
  </w:num>
  <w:num w:numId="5" w16cid:durableId="1454327476">
    <w:abstractNumId w:val="5"/>
  </w:num>
  <w:num w:numId="6" w16cid:durableId="611282898">
    <w:abstractNumId w:val="2"/>
  </w:num>
  <w:num w:numId="7" w16cid:durableId="133759269">
    <w:abstractNumId w:val="0"/>
  </w:num>
  <w:num w:numId="8" w16cid:durableId="207226798">
    <w:abstractNumId w:val="6"/>
  </w:num>
  <w:num w:numId="9" w16cid:durableId="1635948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CC"/>
    <w:rsid w:val="00031FC7"/>
    <w:rsid w:val="00034A48"/>
    <w:rsid w:val="00050A91"/>
    <w:rsid w:val="000B0D41"/>
    <w:rsid w:val="000B18E0"/>
    <w:rsid w:val="000C0866"/>
    <w:rsid w:val="000C3B6D"/>
    <w:rsid w:val="000C7EFF"/>
    <w:rsid w:val="00154974"/>
    <w:rsid w:val="00163EE1"/>
    <w:rsid w:val="0019465B"/>
    <w:rsid w:val="001D3EFA"/>
    <w:rsid w:val="001D57F7"/>
    <w:rsid w:val="001F4F38"/>
    <w:rsid w:val="002004CF"/>
    <w:rsid w:val="002005B9"/>
    <w:rsid w:val="00236F9C"/>
    <w:rsid w:val="00247576"/>
    <w:rsid w:val="00287EF9"/>
    <w:rsid w:val="00297FF4"/>
    <w:rsid w:val="002A6549"/>
    <w:rsid w:val="002E2518"/>
    <w:rsid w:val="0030337B"/>
    <w:rsid w:val="003421A4"/>
    <w:rsid w:val="00345BE6"/>
    <w:rsid w:val="00351A30"/>
    <w:rsid w:val="0037615C"/>
    <w:rsid w:val="00384E36"/>
    <w:rsid w:val="0039491C"/>
    <w:rsid w:val="003D2D42"/>
    <w:rsid w:val="003E3D47"/>
    <w:rsid w:val="004100C5"/>
    <w:rsid w:val="004403F4"/>
    <w:rsid w:val="004E2DED"/>
    <w:rsid w:val="00511D18"/>
    <w:rsid w:val="00532C09"/>
    <w:rsid w:val="0055611C"/>
    <w:rsid w:val="005C295A"/>
    <w:rsid w:val="005E35C5"/>
    <w:rsid w:val="005F6FC7"/>
    <w:rsid w:val="00614CC4"/>
    <w:rsid w:val="006248CC"/>
    <w:rsid w:val="0063218C"/>
    <w:rsid w:val="006600C5"/>
    <w:rsid w:val="0066568E"/>
    <w:rsid w:val="00676756"/>
    <w:rsid w:val="006902CA"/>
    <w:rsid w:val="006D6156"/>
    <w:rsid w:val="006F19B1"/>
    <w:rsid w:val="006F2F56"/>
    <w:rsid w:val="006F60E5"/>
    <w:rsid w:val="006F7C8E"/>
    <w:rsid w:val="00745A9F"/>
    <w:rsid w:val="00752900"/>
    <w:rsid w:val="007731E7"/>
    <w:rsid w:val="00806A71"/>
    <w:rsid w:val="0081075D"/>
    <w:rsid w:val="00815854"/>
    <w:rsid w:val="00867E7E"/>
    <w:rsid w:val="00883FA1"/>
    <w:rsid w:val="00886DF3"/>
    <w:rsid w:val="008A0AEC"/>
    <w:rsid w:val="008B4285"/>
    <w:rsid w:val="008B4800"/>
    <w:rsid w:val="008D1F25"/>
    <w:rsid w:val="008E3B02"/>
    <w:rsid w:val="008F6035"/>
    <w:rsid w:val="00902588"/>
    <w:rsid w:val="009103DD"/>
    <w:rsid w:val="00936CFF"/>
    <w:rsid w:val="00947C9B"/>
    <w:rsid w:val="00976E92"/>
    <w:rsid w:val="00983249"/>
    <w:rsid w:val="0099298D"/>
    <w:rsid w:val="009A335D"/>
    <w:rsid w:val="009A5C5E"/>
    <w:rsid w:val="009B0D74"/>
    <w:rsid w:val="009B6437"/>
    <w:rsid w:val="009C1D07"/>
    <w:rsid w:val="009F4A45"/>
    <w:rsid w:val="00A01C4B"/>
    <w:rsid w:val="00A10CD5"/>
    <w:rsid w:val="00A23679"/>
    <w:rsid w:val="00AB4490"/>
    <w:rsid w:val="00B11ACE"/>
    <w:rsid w:val="00B23DF5"/>
    <w:rsid w:val="00B41F50"/>
    <w:rsid w:val="00B5338C"/>
    <w:rsid w:val="00B53933"/>
    <w:rsid w:val="00B705EC"/>
    <w:rsid w:val="00BA3A6F"/>
    <w:rsid w:val="00C13752"/>
    <w:rsid w:val="00C605CC"/>
    <w:rsid w:val="00C64EBB"/>
    <w:rsid w:val="00C80ACB"/>
    <w:rsid w:val="00C96E85"/>
    <w:rsid w:val="00CA28B2"/>
    <w:rsid w:val="00CC113F"/>
    <w:rsid w:val="00CE4852"/>
    <w:rsid w:val="00CE5B62"/>
    <w:rsid w:val="00CF0BA9"/>
    <w:rsid w:val="00D20132"/>
    <w:rsid w:val="00D6551E"/>
    <w:rsid w:val="00D73FFC"/>
    <w:rsid w:val="00D76090"/>
    <w:rsid w:val="00D7620F"/>
    <w:rsid w:val="00DA248A"/>
    <w:rsid w:val="00DB3787"/>
    <w:rsid w:val="00DC5B89"/>
    <w:rsid w:val="00E24C62"/>
    <w:rsid w:val="00E35EE8"/>
    <w:rsid w:val="00E67075"/>
    <w:rsid w:val="00E75318"/>
    <w:rsid w:val="00E949CD"/>
    <w:rsid w:val="00E95868"/>
    <w:rsid w:val="00F3478C"/>
    <w:rsid w:val="00F531EF"/>
    <w:rsid w:val="00F705B4"/>
    <w:rsid w:val="00F838E4"/>
    <w:rsid w:val="00FA3A0F"/>
    <w:rsid w:val="00FB7ABA"/>
    <w:rsid w:val="00FC4547"/>
    <w:rsid w:val="00FD36E7"/>
    <w:rsid w:val="00FD52BF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97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F0BA9"/>
    <w:pPr>
      <w:keepNext/>
      <w:ind w:right="-497"/>
      <w:outlineLvl w:val="0"/>
    </w:pPr>
    <w:rPr>
      <w:rFonts w:asciiTheme="minorHAnsi" w:hAnsiTheme="minorHAnsi"/>
      <w:b/>
      <w:sz w:val="32"/>
    </w:rPr>
  </w:style>
  <w:style w:type="paragraph" w:styleId="2">
    <w:name w:val="heading 2"/>
    <w:basedOn w:val="a"/>
    <w:next w:val="a"/>
    <w:qFormat/>
    <w:rsid w:val="00C64EBB"/>
    <w:pPr>
      <w:keepNext/>
      <w:ind w:right="-497"/>
      <w:outlineLvl w:val="1"/>
    </w:pPr>
    <w:rPr>
      <w:rFonts w:asciiTheme="majorHAnsi" w:hAnsiTheme="majorHAnsi"/>
      <w:b/>
      <w:sz w:val="32"/>
    </w:rPr>
  </w:style>
  <w:style w:type="paragraph" w:styleId="3">
    <w:name w:val="heading 3"/>
    <w:basedOn w:val="a"/>
    <w:next w:val="a"/>
    <w:qFormat/>
    <w:pPr>
      <w:keepNext/>
      <w:ind w:right="-2907"/>
      <w:outlineLvl w:val="2"/>
    </w:pPr>
    <w:rPr>
      <w:rFonts w:ascii="Renfrew" w:hAnsi="Renfrew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ind w:right="-497"/>
      <w:outlineLvl w:val="5"/>
    </w:pPr>
    <w:rPr>
      <w:rFonts w:ascii="Renfrew" w:hAnsi="Renfrew"/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40"/>
    </w:rPr>
  </w:style>
  <w:style w:type="paragraph" w:styleId="30">
    <w:name w:val="Body Text 3"/>
    <w:basedOn w:val="a"/>
    <w:pPr>
      <w:jc w:val="center"/>
    </w:pPr>
    <w:rPr>
      <w:sz w:val="24"/>
      <w:lang w:val="en-AU"/>
    </w:rPr>
  </w:style>
  <w:style w:type="paragraph" w:styleId="20">
    <w:name w:val="Body Text 2"/>
    <w:basedOn w:val="a"/>
    <w:pPr>
      <w:ind w:right="-497"/>
    </w:pPr>
    <w:rPr>
      <w:rFonts w:ascii="wsisiz2001" w:hAnsi="wsisiz2001"/>
      <w:bCs/>
      <w:sz w:val="28"/>
    </w:rPr>
  </w:style>
  <w:style w:type="paragraph" w:styleId="a4">
    <w:name w:val="Normal (Web)"/>
    <w:basedOn w:val="a"/>
    <w:uiPriority w:val="99"/>
    <w:semiHidden/>
    <w:unhideWhenUsed/>
    <w:rsid w:val="00D2013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531EF"/>
    <w:pPr>
      <w:ind w:left="720"/>
      <w:contextualSpacing/>
    </w:pPr>
  </w:style>
  <w:style w:type="table" w:styleId="a6">
    <w:name w:val="Table Grid"/>
    <w:basedOn w:val="a1"/>
    <w:uiPriority w:val="39"/>
    <w:rsid w:val="00F5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41F5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1F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F50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B41F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28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EFF"/>
  </w:style>
  <w:style w:type="paragraph" w:styleId="ac">
    <w:name w:val="footer"/>
    <w:basedOn w:val="a"/>
    <w:link w:val="ad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EFF"/>
  </w:style>
  <w:style w:type="paragraph" w:styleId="ae">
    <w:name w:val="caption"/>
    <w:basedOn w:val="a"/>
    <w:next w:val="a"/>
    <w:uiPriority w:val="35"/>
    <w:unhideWhenUsed/>
    <w:qFormat/>
    <w:rsid w:val="00A01C4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1CB0-EA61-495C-8FFD-B589F4E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3T12:49:00Z</dcterms:created>
  <dcterms:modified xsi:type="dcterms:W3CDTF">2024-05-23T13:10:00Z</dcterms:modified>
</cp:coreProperties>
</file>